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7C" w:rsidRPr="009D7762" w:rsidRDefault="00A4007C" w:rsidP="00A4007C">
      <w:pPr>
        <w:spacing w:after="0" w:line="240" w:lineRule="auto"/>
        <w:jc w:val="center"/>
        <w:rPr>
          <w:i/>
        </w:rPr>
      </w:pPr>
      <w:bookmarkStart w:id="0" w:name="_GoBack"/>
      <w:bookmarkEnd w:id="0"/>
      <w:r w:rsidRPr="009D7762">
        <w:rPr>
          <w:i/>
          <w:noProof/>
          <w:lang w:eastAsia="it-IT"/>
        </w:rPr>
        <w:drawing>
          <wp:inline distT="0" distB="0" distL="0" distR="0" wp14:anchorId="784BD1E7" wp14:editId="0FC0722C">
            <wp:extent cx="2343150" cy="1185432"/>
            <wp:effectExtent l="19050" t="0" r="0" b="0"/>
            <wp:docPr id="1" name="Immagine 18" descr="logoUI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de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100" w:tblpY="1"/>
        <w:tblOverlap w:val="never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9739"/>
      </w:tblGrid>
      <w:tr w:rsidR="00381F6D" w:rsidRPr="00D4799C" w:rsidTr="00126114">
        <w:trPr>
          <w:cantSplit/>
          <w:trHeight w:val="380"/>
        </w:trPr>
        <w:tc>
          <w:tcPr>
            <w:tcW w:w="9739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F6D" w:rsidRPr="00183FF8" w:rsidRDefault="00381F6D" w:rsidP="00C8682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183FF8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VVISO PUBBLICO</w:t>
            </w:r>
          </w:p>
          <w:p w:rsidR="00CB6AA9" w:rsidRPr="00AF739F" w:rsidRDefault="00381F6D" w:rsidP="009D7762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Cs/>
                <w:color w:val="auto"/>
                <w:sz w:val="32"/>
                <w:szCs w:val="32"/>
              </w:rPr>
            </w:pPr>
            <w:r w:rsidRPr="00AF739F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 xml:space="preserve">Reclutamento </w:t>
            </w:r>
            <w:r w:rsidR="00BD2CB5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 xml:space="preserve">Giovani </w:t>
            </w:r>
            <w:r w:rsidRPr="00AF739F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 xml:space="preserve">Partecipanti ad Attività Formativa </w:t>
            </w:r>
          </w:p>
          <w:p w:rsidR="009D7762" w:rsidRDefault="009D7762" w:rsidP="00074F8C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Cs/>
                <w:i/>
                <w:color w:val="auto"/>
                <w:sz w:val="32"/>
                <w:szCs w:val="32"/>
              </w:rPr>
            </w:pPr>
            <w:r w:rsidRPr="00AF739F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 xml:space="preserve">per la </w:t>
            </w:r>
            <w:r w:rsidR="00381F6D" w:rsidRPr="00AF739F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 xml:space="preserve">realizzazione del </w:t>
            </w:r>
            <w:bookmarkStart w:id="1" w:name="OLE_LINK1"/>
            <w:bookmarkStart w:id="2" w:name="OLE_LINK2"/>
            <w:r w:rsidR="00381F6D" w:rsidRPr="00AF739F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>Blog</w:t>
            </w:r>
            <w:r w:rsidR="00074F8C">
              <w:rPr>
                <w:rFonts w:asciiTheme="minorHAnsi" w:hAnsiTheme="minorHAnsi"/>
                <w:bCs/>
                <w:color w:val="auto"/>
                <w:sz w:val="32"/>
                <w:szCs w:val="32"/>
              </w:rPr>
              <w:t xml:space="preserve"> </w:t>
            </w:r>
            <w:r w:rsidRPr="00AF739F">
              <w:rPr>
                <w:rFonts w:asciiTheme="minorHAnsi" w:hAnsiTheme="minorHAnsi"/>
                <w:bCs/>
                <w:i/>
                <w:color w:val="auto"/>
                <w:sz w:val="32"/>
                <w:szCs w:val="32"/>
              </w:rPr>
              <w:t>NIU’ – Nuove Identità Urbane</w:t>
            </w:r>
            <w:bookmarkEnd w:id="1"/>
            <w:bookmarkEnd w:id="2"/>
          </w:p>
          <w:p w:rsidR="00074F8C" w:rsidRPr="00183FF8" w:rsidRDefault="007C3D57" w:rsidP="007C3D57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i/>
                <w:color w:val="4F81BD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i/>
                <w:color w:val="4F81BD"/>
                <w:sz w:val="32"/>
                <w:szCs w:val="32"/>
              </w:rPr>
              <w:t>PROG 1352 – CUP</w:t>
            </w:r>
            <w:r w:rsidRPr="007C3D57">
              <w:rPr>
                <w:rFonts w:asciiTheme="minorHAnsi" w:hAnsiTheme="minorHAnsi"/>
                <w:b/>
                <w:i/>
                <w:color w:val="4F81BD"/>
                <w:sz w:val="32"/>
                <w:szCs w:val="32"/>
              </w:rPr>
              <w:t>: I66J17000080007</w:t>
            </w:r>
          </w:p>
        </w:tc>
      </w:tr>
    </w:tbl>
    <w:p w:rsidR="0074337E" w:rsidRDefault="0074337E" w:rsidP="00904912">
      <w:pPr>
        <w:jc w:val="both"/>
      </w:pPr>
    </w:p>
    <w:p w:rsidR="00110CA6" w:rsidRDefault="000211E1" w:rsidP="00110CA6">
      <w:pPr>
        <w:jc w:val="both"/>
      </w:pPr>
      <w:r w:rsidRPr="00EE17ED">
        <w:t>ARIS FORMAZIONE E RICERCA</w:t>
      </w:r>
      <w:r w:rsidRPr="00D4799C">
        <w:t xml:space="preserve"> Società Cooperativa </w:t>
      </w:r>
      <w:r>
        <w:t>sta realizzando</w:t>
      </w:r>
      <w:r w:rsidR="006E4DA3">
        <w:t>,</w:t>
      </w:r>
      <w:r w:rsidR="006E4DA3" w:rsidRPr="006E4DA3">
        <w:t xml:space="preserve"> </w:t>
      </w:r>
      <w:r w:rsidR="006E4DA3" w:rsidRPr="00D4799C">
        <w:t>con</w:t>
      </w:r>
      <w:r w:rsidR="00954FA0">
        <w:t xml:space="preserve"> il Capofila Regione Umbria e</w:t>
      </w:r>
      <w:r w:rsidR="00954FA0" w:rsidRPr="00954FA0">
        <w:t xml:space="preserve"> </w:t>
      </w:r>
      <w:r w:rsidR="00954FA0" w:rsidRPr="00D4799C">
        <w:t>in partenariato</w:t>
      </w:r>
      <w:r w:rsidR="006E4DA3" w:rsidRPr="00D4799C">
        <w:t xml:space="preserve"> CIDIS Onlus e CSC Società Cooperativa Sociale</w:t>
      </w:r>
      <w:r w:rsidR="006E4DA3">
        <w:t>,</w:t>
      </w:r>
      <w:r>
        <w:t xml:space="preserve"> </w:t>
      </w:r>
      <w:r w:rsidR="006402DC">
        <w:t>il p</w:t>
      </w:r>
      <w:r w:rsidRPr="00D4799C">
        <w:t xml:space="preserve">rogetto </w:t>
      </w:r>
      <w:r w:rsidR="00954FA0" w:rsidRPr="00954FA0">
        <w:rPr>
          <w:b/>
        </w:rPr>
        <w:t>“UMBRIA INTEGRA: COMUNICARE UNA REGIONE INCLUSIVA”</w:t>
      </w:r>
      <w:r w:rsidR="00954FA0">
        <w:rPr>
          <w:b/>
        </w:rPr>
        <w:t xml:space="preserve"> </w:t>
      </w:r>
      <w:r w:rsidRPr="006E4DA3">
        <w:t>finanziato, a valere sul Fondo Asilo Migrazione e Integrazion</w:t>
      </w:r>
      <w:r>
        <w:t>e,</w:t>
      </w:r>
      <w:r w:rsidRPr="00D4799C">
        <w:t xml:space="preserve"> dal Ministero del Lavoro e delle Politiche Sociali – Direzione Generale dell’Immigrazione e delle Politiche di Integrazione</w:t>
      </w:r>
      <w:r>
        <w:t xml:space="preserve"> (Autorità Delegata FAMI). </w:t>
      </w:r>
    </w:p>
    <w:p w:rsidR="00954FA0" w:rsidRPr="00954FA0" w:rsidRDefault="00954FA0" w:rsidP="00954FA0">
      <w:pPr>
        <w:jc w:val="both"/>
        <w:rPr>
          <w:b/>
        </w:rPr>
      </w:pPr>
      <w:r>
        <w:t>Il progetto prevede</w:t>
      </w:r>
      <w:r w:rsidRPr="00954FA0">
        <w:t xml:space="preserve"> la creazione di un blog denominato</w:t>
      </w:r>
      <w:r w:rsidRPr="00110CA6">
        <w:t xml:space="preserve"> </w:t>
      </w:r>
      <w:r>
        <w:t>“</w:t>
      </w:r>
      <w:r w:rsidRPr="00110CA6">
        <w:rPr>
          <w:b/>
        </w:rPr>
        <w:t>Blog</w:t>
      </w:r>
      <w:r w:rsidRPr="00110CA6">
        <w:t xml:space="preserve"> </w:t>
      </w:r>
      <w:r w:rsidRPr="00110CA6">
        <w:rPr>
          <w:b/>
        </w:rPr>
        <w:t>NIU’ – Nuove Identità Urbane</w:t>
      </w:r>
      <w:r>
        <w:rPr>
          <w:b/>
        </w:rPr>
        <w:t>”,</w:t>
      </w:r>
      <w:r w:rsidRPr="00110CA6">
        <w:t xml:space="preserve"> </w:t>
      </w:r>
      <w:r w:rsidRPr="00954FA0">
        <w:t xml:space="preserve">finalizzato a promuovere lo scambio, il confronto ed il dialogo fra </w:t>
      </w:r>
      <w:r w:rsidRPr="007C3D57">
        <w:rPr>
          <w:b/>
        </w:rPr>
        <w:t>giovani</w:t>
      </w:r>
      <w:r w:rsidRPr="00954FA0">
        <w:t xml:space="preserve"> sui temi dell’Intercultura, della integrazione, del contrasto alla discriminazione e la promozione d</w:t>
      </w:r>
      <w:r w:rsidR="007C3D57">
        <w:t>i una</w:t>
      </w:r>
      <w:r w:rsidRPr="00954FA0">
        <w:t xml:space="preserve"> cultura della pace</w:t>
      </w:r>
      <w:r w:rsidR="007C3D57">
        <w:t xml:space="preserve"> e a </w:t>
      </w:r>
      <w:r w:rsidRPr="00954FA0">
        <w:t>proporre</w:t>
      </w:r>
      <w:r>
        <w:t xml:space="preserve"> percorsi di conoscenza, di relazione, d’uguaglianza, di coesione sociale, a partire dal diretto coinvolgimento delle </w:t>
      </w:r>
      <w:r w:rsidR="00BA52BA" w:rsidRPr="007C3D57">
        <w:rPr>
          <w:b/>
        </w:rPr>
        <w:t>NUOVE GENERAZIONI</w:t>
      </w:r>
      <w:r w:rsidR="00BA52BA">
        <w:t xml:space="preserve"> </w:t>
      </w:r>
      <w:r>
        <w:t>che sono quella grande risorsa per riprogettare il volto variegato del territorio.</w:t>
      </w:r>
    </w:p>
    <w:p w:rsidR="00954FA0" w:rsidRDefault="00954FA0" w:rsidP="00110CA6">
      <w:pPr>
        <w:jc w:val="both"/>
      </w:pPr>
    </w:p>
    <w:p w:rsidR="00F21FA2" w:rsidRPr="00F21FA2" w:rsidRDefault="00F21FA2" w:rsidP="00904912">
      <w:pPr>
        <w:jc w:val="both"/>
        <w:rPr>
          <w:b/>
        </w:rPr>
      </w:pPr>
      <w:r w:rsidRPr="00F21FA2">
        <w:rPr>
          <w:b/>
        </w:rPr>
        <w:t>OGGETTO DELL’AVVISO</w:t>
      </w:r>
    </w:p>
    <w:p w:rsidR="00401334" w:rsidRPr="00F26021" w:rsidRDefault="00673786" w:rsidP="00401334">
      <w:pPr>
        <w:spacing w:after="0"/>
        <w:jc w:val="both"/>
        <w:rPr>
          <w:rFonts w:cs="Arial"/>
          <w:b/>
        </w:rPr>
      </w:pPr>
      <w:r>
        <w:t>Il presente avviso offre la possibilità di partecipare ad un</w:t>
      </w:r>
      <w:r w:rsidR="00AF739F">
        <w:t xml:space="preserve"> </w:t>
      </w:r>
      <w:r w:rsidR="008046AB" w:rsidRPr="0085359B">
        <w:rPr>
          <w:b/>
        </w:rPr>
        <w:t>PERCORSO FORMATIVO DI 60 ORE</w:t>
      </w:r>
      <w:r w:rsidR="008046AB">
        <w:rPr>
          <w:b/>
        </w:rPr>
        <w:t xml:space="preserve"> </w:t>
      </w:r>
      <w:r w:rsidR="008046AB" w:rsidRPr="001F49BF">
        <w:rPr>
          <w:b/>
        </w:rPr>
        <w:t>RIVOLTO A GIOVANI DI ETA’ COMPRESA TRA I 1</w:t>
      </w:r>
      <w:r w:rsidR="00B42E3D">
        <w:rPr>
          <w:b/>
        </w:rPr>
        <w:t>8</w:t>
      </w:r>
      <w:r w:rsidR="008046AB" w:rsidRPr="001F49BF">
        <w:rPr>
          <w:b/>
        </w:rPr>
        <w:t xml:space="preserve"> E 34 ANNI MOTIVATI</w:t>
      </w:r>
      <w:r w:rsidR="008046AB" w:rsidRPr="00D8746F">
        <w:rPr>
          <w:b/>
        </w:rPr>
        <w:t xml:space="preserve"> AL LAVORO IN UNA REDAZIONE</w:t>
      </w:r>
      <w:r w:rsidR="008046AB">
        <w:rPr>
          <w:b/>
        </w:rPr>
        <w:t xml:space="preserve"> </w:t>
      </w:r>
      <w:r w:rsidR="00C44442" w:rsidRPr="00C44442">
        <w:rPr>
          <w:b/>
        </w:rPr>
        <w:t>PLURICULTURALE E MISTA</w:t>
      </w:r>
      <w:r w:rsidR="001F49BF">
        <w:t xml:space="preserve"> che</w:t>
      </w:r>
      <w:r w:rsidR="001F49BF" w:rsidRPr="00110CA6">
        <w:t xml:space="preserve">, </w:t>
      </w:r>
      <w:r w:rsidR="00110CA6" w:rsidRPr="00110CA6">
        <w:t>attraverso</w:t>
      </w:r>
      <w:r w:rsidR="00110CA6" w:rsidRPr="001F49BF">
        <w:t xml:space="preserve"> </w:t>
      </w:r>
      <w:r w:rsidR="00110CA6" w:rsidRPr="00110CA6">
        <w:t>l’</w:t>
      </w:r>
      <w:r w:rsidR="001F49BF">
        <w:t xml:space="preserve">apprendimento di </w:t>
      </w:r>
      <w:r w:rsidR="00110CA6" w:rsidRPr="00110CA6">
        <w:t>tecniche</w:t>
      </w:r>
      <w:r w:rsidR="001F49BF">
        <w:t>,</w:t>
      </w:r>
      <w:r w:rsidR="00110CA6" w:rsidRPr="00110CA6">
        <w:t xml:space="preserve"> quali la scrittura giornalistica e la gestione di un blog, avranno l’occasione di prendere parte ad una esperienza di cittadinanza attiva e di</w:t>
      </w:r>
      <w:r w:rsidR="00110CA6" w:rsidRPr="001F49BF">
        <w:t xml:space="preserve"> </w:t>
      </w:r>
      <w:r w:rsidR="00110CA6" w:rsidRPr="00110CA6">
        <w:t xml:space="preserve">essere stimolati a riflettere sulle tematiche del confronto multiculturale. </w:t>
      </w:r>
      <w:r w:rsidR="00110CA6" w:rsidRPr="001F49BF">
        <w:t>L</w:t>
      </w:r>
      <w:r w:rsidR="00110CA6" w:rsidRPr="00110CA6">
        <w:t>a redazione avrà il ruolo di informare e sensibilizzare la cittadinanza su temat</w:t>
      </w:r>
      <w:r w:rsidR="001C0B78" w:rsidRPr="001F49BF">
        <w:t xml:space="preserve">iche </w:t>
      </w:r>
      <w:r w:rsidR="00954FA0">
        <w:t xml:space="preserve">specifiche </w:t>
      </w:r>
      <w:r w:rsidR="00110CA6" w:rsidRPr="00110CA6">
        <w:t xml:space="preserve">attraverso la diffusione </w:t>
      </w:r>
      <w:r w:rsidR="001C0B78" w:rsidRPr="001F49BF">
        <w:t xml:space="preserve">di articoli e </w:t>
      </w:r>
      <w:r w:rsidR="00110CA6" w:rsidRPr="00110CA6">
        <w:t>repor</w:t>
      </w:r>
      <w:r w:rsidR="001C0B78" w:rsidRPr="001F49BF">
        <w:t>tage, dando s</w:t>
      </w:r>
      <w:r w:rsidR="00110CA6" w:rsidRPr="00110CA6">
        <w:t>pazio ai giovani</w:t>
      </w:r>
      <w:r>
        <w:t xml:space="preserve"> e </w:t>
      </w:r>
      <w:r w:rsidR="00110CA6" w:rsidRPr="00110CA6">
        <w:t>rendendoli “attori protagonisti” del flusso dell’informazione</w:t>
      </w:r>
      <w:r>
        <w:t xml:space="preserve">. </w:t>
      </w:r>
      <w:r w:rsidR="00401334">
        <w:t>Al termine dell’attività formativa sarà costituita una</w:t>
      </w:r>
      <w:r w:rsidR="006E4DA3" w:rsidRPr="001F49BF">
        <w:rPr>
          <w:b/>
        </w:rPr>
        <w:t xml:space="preserve"> redazione pluriculturale </w:t>
      </w:r>
      <w:r w:rsidR="00401334">
        <w:rPr>
          <w:b/>
        </w:rPr>
        <w:t xml:space="preserve">mista </w:t>
      </w:r>
      <w:r w:rsidR="006E4DA3" w:rsidRPr="00110CA6">
        <w:t xml:space="preserve">(composta da </w:t>
      </w:r>
      <w:r>
        <w:t>giovani</w:t>
      </w:r>
      <w:r w:rsidR="006E4DA3" w:rsidRPr="00110CA6">
        <w:t xml:space="preserve"> di origine </w:t>
      </w:r>
      <w:r w:rsidR="00401334">
        <w:t xml:space="preserve">extra comunitaria </w:t>
      </w:r>
      <w:r w:rsidR="006E4DA3" w:rsidRPr="00110CA6">
        <w:t xml:space="preserve">e </w:t>
      </w:r>
      <w:r w:rsidR="00401334">
        <w:t>comunitaria</w:t>
      </w:r>
      <w:r w:rsidR="006E4DA3" w:rsidRPr="00110CA6">
        <w:t xml:space="preserve">) </w:t>
      </w:r>
      <w:r w:rsidR="00401334">
        <w:t xml:space="preserve">che </w:t>
      </w:r>
      <w:r w:rsidR="006E4DA3">
        <w:rPr>
          <w:b/>
        </w:rPr>
        <w:t>potrà sperimentare</w:t>
      </w:r>
      <w:r w:rsidR="006E4DA3" w:rsidRPr="001F49BF">
        <w:rPr>
          <w:b/>
        </w:rPr>
        <w:t xml:space="preserve"> nuove forme di giornalismo partecipativo e di comunità</w:t>
      </w:r>
      <w:r w:rsidR="00C44442">
        <w:rPr>
          <w:b/>
        </w:rPr>
        <w:t xml:space="preserve"> </w:t>
      </w:r>
      <w:r w:rsidR="00C44442" w:rsidRPr="00673786">
        <w:t xml:space="preserve">ed </w:t>
      </w:r>
      <w:r w:rsidR="00401334">
        <w:t>opererà</w:t>
      </w:r>
      <w:r w:rsidR="006E4DA3" w:rsidRPr="001F49BF">
        <w:t xml:space="preserve"> </w:t>
      </w:r>
      <w:r w:rsidR="00401334">
        <w:t>per circa 8 mesi, comunque non oltre il termine del progetto fissato a</w:t>
      </w:r>
      <w:r w:rsidR="006E4DA3" w:rsidRPr="001F49BF">
        <w:t xml:space="preserve">lla data del 30 settembre 2018. </w:t>
      </w:r>
    </w:p>
    <w:p w:rsidR="00C44442" w:rsidRDefault="00C44442" w:rsidP="00904912">
      <w:pPr>
        <w:spacing w:line="240" w:lineRule="auto"/>
        <w:jc w:val="both"/>
        <w:rPr>
          <w:b/>
        </w:rPr>
      </w:pPr>
    </w:p>
    <w:p w:rsidR="00BA52BA" w:rsidRDefault="00BA52BA" w:rsidP="00904912">
      <w:pPr>
        <w:spacing w:line="240" w:lineRule="auto"/>
        <w:jc w:val="both"/>
        <w:rPr>
          <w:b/>
        </w:rPr>
      </w:pPr>
    </w:p>
    <w:p w:rsidR="00381F6D" w:rsidRPr="00D4799C" w:rsidRDefault="00F26021" w:rsidP="00904912">
      <w:pPr>
        <w:spacing w:line="240" w:lineRule="auto"/>
        <w:jc w:val="both"/>
        <w:rPr>
          <w:b/>
        </w:rPr>
      </w:pPr>
      <w:r w:rsidRPr="00D4799C">
        <w:rPr>
          <w:b/>
        </w:rPr>
        <w:lastRenderedPageBreak/>
        <w:t>ARTICOLAZIONE DEL</w:t>
      </w:r>
      <w:r w:rsidR="00FE5D82">
        <w:rPr>
          <w:b/>
        </w:rPr>
        <w:t>L’ATTIVITA’ FORMATIVA</w:t>
      </w:r>
    </w:p>
    <w:p w:rsidR="00381F6D" w:rsidRPr="00D4799C" w:rsidRDefault="003C5759" w:rsidP="00904912">
      <w:pPr>
        <w:spacing w:after="0" w:line="240" w:lineRule="auto"/>
        <w:jc w:val="both"/>
        <w:rPr>
          <w:bCs/>
        </w:rPr>
      </w:pPr>
      <w:r w:rsidRPr="00BA52BA">
        <w:rPr>
          <w:bCs/>
        </w:rPr>
        <w:t>La</w:t>
      </w:r>
      <w:r w:rsidR="00F26021" w:rsidRPr="00BA52BA">
        <w:rPr>
          <w:bCs/>
        </w:rPr>
        <w:t xml:space="preserve"> </w:t>
      </w:r>
      <w:r w:rsidR="00D4799C" w:rsidRPr="00BA52BA">
        <w:rPr>
          <w:b/>
          <w:bCs/>
        </w:rPr>
        <w:t>Formazione in Aula</w:t>
      </w:r>
      <w:r w:rsidRPr="00BA52BA">
        <w:rPr>
          <w:b/>
          <w:bCs/>
        </w:rPr>
        <w:t>,</w:t>
      </w:r>
      <w:r w:rsidR="00D4799C" w:rsidRPr="00BA52BA">
        <w:rPr>
          <w:b/>
          <w:bCs/>
        </w:rPr>
        <w:t xml:space="preserve"> della durata di n. 60 ore</w:t>
      </w:r>
      <w:r w:rsidR="00D4799C" w:rsidRPr="00BA52BA">
        <w:rPr>
          <w:bCs/>
        </w:rPr>
        <w:t xml:space="preserve">, da svolgere nell’arco temporale di </w:t>
      </w:r>
      <w:r w:rsidR="00401334" w:rsidRPr="00BA52BA">
        <w:rPr>
          <w:bCs/>
        </w:rPr>
        <w:t xml:space="preserve">circa </w:t>
      </w:r>
      <w:r w:rsidR="00D4799C" w:rsidRPr="00BA52BA">
        <w:rPr>
          <w:bCs/>
        </w:rPr>
        <w:t xml:space="preserve">due mesi, </w:t>
      </w:r>
      <w:r w:rsidRPr="00BA52BA">
        <w:rPr>
          <w:bCs/>
        </w:rPr>
        <w:t>è riservata a</w:t>
      </w:r>
      <w:r w:rsidR="00D4799C" w:rsidRPr="00BA52BA">
        <w:rPr>
          <w:bCs/>
        </w:rPr>
        <w:t xml:space="preserve"> </w:t>
      </w:r>
      <w:r w:rsidRPr="00BA52BA">
        <w:rPr>
          <w:bCs/>
        </w:rPr>
        <w:t xml:space="preserve">complessivi </w:t>
      </w:r>
      <w:r w:rsidR="00D4799C" w:rsidRPr="00BA52BA">
        <w:rPr>
          <w:bCs/>
        </w:rPr>
        <w:t xml:space="preserve">n. </w:t>
      </w:r>
      <w:r w:rsidR="00F26021" w:rsidRPr="00BA52BA">
        <w:rPr>
          <w:b/>
          <w:bCs/>
        </w:rPr>
        <w:t>3</w:t>
      </w:r>
      <w:r w:rsidR="00D4799C" w:rsidRPr="00BA52BA">
        <w:rPr>
          <w:b/>
          <w:bCs/>
        </w:rPr>
        <w:t>0 partecipanti</w:t>
      </w:r>
      <w:r w:rsidRPr="00BA52BA">
        <w:rPr>
          <w:b/>
          <w:bCs/>
        </w:rPr>
        <w:t>:</w:t>
      </w:r>
      <w:r w:rsidRPr="00BA52BA">
        <w:rPr>
          <w:bCs/>
        </w:rPr>
        <w:t xml:space="preserve"> </w:t>
      </w:r>
      <w:r w:rsidRPr="00BA52BA">
        <w:rPr>
          <w:b/>
        </w:rPr>
        <w:t>n. 20 giovani cittadini</w:t>
      </w:r>
      <w:r w:rsidR="00401334" w:rsidRPr="00BA52BA">
        <w:rPr>
          <w:b/>
        </w:rPr>
        <w:t xml:space="preserve"> extracomunitari</w:t>
      </w:r>
      <w:r w:rsidRPr="00BA52BA">
        <w:rPr>
          <w:b/>
        </w:rPr>
        <w:t xml:space="preserve"> </w:t>
      </w:r>
      <w:r w:rsidRPr="00BA52BA">
        <w:t xml:space="preserve">e </w:t>
      </w:r>
      <w:r w:rsidR="004E289D" w:rsidRPr="00BA52BA">
        <w:rPr>
          <w:b/>
        </w:rPr>
        <w:t>n.</w:t>
      </w:r>
      <w:r w:rsidR="004E289D" w:rsidRPr="00BA52BA">
        <w:t xml:space="preserve"> </w:t>
      </w:r>
      <w:r w:rsidRPr="00BA52BA">
        <w:rPr>
          <w:b/>
        </w:rPr>
        <w:t xml:space="preserve">10 giovani </w:t>
      </w:r>
      <w:r w:rsidR="00401334" w:rsidRPr="00BA52BA">
        <w:rPr>
          <w:b/>
        </w:rPr>
        <w:t xml:space="preserve">cittadini </w:t>
      </w:r>
      <w:r w:rsidRPr="00BA52BA">
        <w:rPr>
          <w:b/>
        </w:rPr>
        <w:t>comunitari.</w:t>
      </w:r>
      <w:r w:rsidR="00FF0A07">
        <w:rPr>
          <w:bCs/>
        </w:rPr>
        <w:t xml:space="preserve"> </w:t>
      </w:r>
      <w:r w:rsidR="00FF0A07" w:rsidRPr="004639EC">
        <w:rPr>
          <w:b/>
          <w:bCs/>
        </w:rPr>
        <w:t>La partecipazione al Corso è gratuita.</w:t>
      </w:r>
    </w:p>
    <w:p w:rsidR="00D4799C" w:rsidRDefault="00D4799C" w:rsidP="00904912">
      <w:pPr>
        <w:spacing w:after="0" w:line="240" w:lineRule="auto"/>
        <w:jc w:val="both"/>
        <w:rPr>
          <w:bCs/>
        </w:rPr>
      </w:pPr>
    </w:p>
    <w:p w:rsidR="00D4799C" w:rsidRPr="00D4799C" w:rsidRDefault="00D4799C" w:rsidP="00904912">
      <w:pPr>
        <w:spacing w:after="0" w:line="240" w:lineRule="auto"/>
        <w:jc w:val="both"/>
        <w:rPr>
          <w:rFonts w:cs="Arial"/>
          <w:bCs/>
        </w:rPr>
      </w:pPr>
      <w:r w:rsidRPr="00D4799C">
        <w:rPr>
          <w:bCs/>
        </w:rPr>
        <w:t xml:space="preserve">Argomenti: </w:t>
      </w:r>
      <w:r w:rsidRPr="00D4799C">
        <w:rPr>
          <w:rFonts w:cs="Arial"/>
          <w:bCs/>
        </w:rPr>
        <w:t>elementi di tecniche giornalismo, sociologia della comunicazione, comunicazione interculturale, funzionamento di una redazione e professionalità coinvolte, definizione della linea editoriale, content strategy, elementi di video giornalismo, social journalism, social medi</w:t>
      </w:r>
      <w:r w:rsidR="00A4391A">
        <w:rPr>
          <w:rFonts w:cs="Arial"/>
          <w:bCs/>
        </w:rPr>
        <w:t xml:space="preserve">a managing, SEO e copywriting, </w:t>
      </w:r>
      <w:r w:rsidRPr="00D4799C">
        <w:rPr>
          <w:rFonts w:cs="Arial"/>
          <w:bCs/>
        </w:rPr>
        <w:t>elementi di grafica e impaginazione, Carta di Roma e Parlare civile, comunicazione e antidiscriminazione, fundraising e piani di sostenibilità della redazione.</w:t>
      </w:r>
    </w:p>
    <w:p w:rsidR="004639EC" w:rsidRPr="001F49BF" w:rsidRDefault="004639EC" w:rsidP="00904912">
      <w:pPr>
        <w:spacing w:after="0"/>
        <w:jc w:val="both"/>
        <w:rPr>
          <w:rFonts w:cs="Arial"/>
          <w:bCs/>
        </w:rPr>
      </w:pPr>
    </w:p>
    <w:p w:rsidR="00C86AEF" w:rsidRDefault="00F26021" w:rsidP="00AF739F">
      <w:pPr>
        <w:spacing w:after="0"/>
        <w:jc w:val="both"/>
        <w:rPr>
          <w:rFonts w:cs="Arial"/>
        </w:rPr>
      </w:pPr>
      <w:r w:rsidRPr="00F26021">
        <w:rPr>
          <w:rFonts w:cs="Arial"/>
          <w:bCs/>
        </w:rPr>
        <w:t xml:space="preserve">A </w:t>
      </w:r>
      <w:r w:rsidR="00C86AEF">
        <w:rPr>
          <w:rFonts w:cs="Arial"/>
          <w:bCs/>
        </w:rPr>
        <w:t xml:space="preserve">conclusione del percorso sarà </w:t>
      </w:r>
      <w:r w:rsidRPr="00F26021">
        <w:rPr>
          <w:rFonts w:cs="Arial"/>
          <w:bCs/>
        </w:rPr>
        <w:t xml:space="preserve">somministrato </w:t>
      </w:r>
      <w:r w:rsidR="008F276E">
        <w:rPr>
          <w:rFonts w:cs="Arial"/>
          <w:bCs/>
        </w:rPr>
        <w:t xml:space="preserve">ai partecipanti </w:t>
      </w:r>
      <w:r w:rsidRPr="00401334">
        <w:rPr>
          <w:rFonts w:cs="Arial"/>
          <w:bCs/>
        </w:rPr>
        <w:t>un test finale</w:t>
      </w:r>
      <w:r w:rsidRPr="00F26021">
        <w:rPr>
          <w:rFonts w:cs="Arial"/>
          <w:bCs/>
        </w:rPr>
        <w:t xml:space="preserve"> di</w:t>
      </w:r>
      <w:r>
        <w:rPr>
          <w:rFonts w:cs="Arial"/>
          <w:bCs/>
        </w:rPr>
        <w:t xml:space="preserve"> apprendimento</w:t>
      </w:r>
      <w:r w:rsidR="004E289D">
        <w:rPr>
          <w:rFonts w:cs="Arial"/>
          <w:bCs/>
        </w:rPr>
        <w:t xml:space="preserve"> e motivazionale </w:t>
      </w:r>
      <w:r w:rsidRPr="00F26021">
        <w:rPr>
          <w:rFonts w:cs="Arial"/>
          <w:bCs/>
        </w:rPr>
        <w:t>a seguito del quale</w:t>
      </w:r>
      <w:r w:rsidR="004E289D">
        <w:rPr>
          <w:rFonts w:cs="Arial"/>
          <w:bCs/>
        </w:rPr>
        <w:t xml:space="preserve"> </w:t>
      </w:r>
      <w:r w:rsidR="008F276E">
        <w:rPr>
          <w:rFonts w:cs="Arial"/>
          <w:bCs/>
        </w:rPr>
        <w:t xml:space="preserve">ARIS Formazione e Ricerca </w:t>
      </w:r>
      <w:r w:rsidR="0085359B" w:rsidRPr="00F26021">
        <w:rPr>
          <w:rFonts w:cs="Arial"/>
        </w:rPr>
        <w:t>individu</w:t>
      </w:r>
      <w:r w:rsidR="008F276E">
        <w:rPr>
          <w:rFonts w:cs="Arial"/>
        </w:rPr>
        <w:t>erà</w:t>
      </w:r>
      <w:r w:rsidR="00AF739F">
        <w:rPr>
          <w:rFonts w:cs="Arial"/>
        </w:rPr>
        <w:t xml:space="preserve"> </w:t>
      </w:r>
      <w:r w:rsidR="004E289D">
        <w:rPr>
          <w:rFonts w:cs="Arial"/>
        </w:rPr>
        <w:t xml:space="preserve">almeno </w:t>
      </w:r>
      <w:r w:rsidR="00D4799C">
        <w:rPr>
          <w:rFonts w:cs="Arial"/>
        </w:rPr>
        <w:t>n.</w:t>
      </w:r>
      <w:r w:rsidR="00D4799C" w:rsidRPr="00D4799C">
        <w:rPr>
          <w:rFonts w:cs="Arial"/>
        </w:rPr>
        <w:t xml:space="preserve"> 10 </w:t>
      </w:r>
      <w:r w:rsidR="003C5759">
        <w:rPr>
          <w:rFonts w:cs="Arial"/>
        </w:rPr>
        <w:t>giovani</w:t>
      </w:r>
      <w:r w:rsidR="004639EC">
        <w:rPr>
          <w:rFonts w:cs="Arial"/>
        </w:rPr>
        <w:t>,</w:t>
      </w:r>
      <w:r w:rsidR="00D4799C" w:rsidRPr="00D4799C">
        <w:rPr>
          <w:rFonts w:cs="Arial"/>
        </w:rPr>
        <w:t xml:space="preserve"> </w:t>
      </w:r>
      <w:r w:rsidR="004E289D">
        <w:rPr>
          <w:rFonts w:cs="Arial"/>
        </w:rPr>
        <w:t>tra coloro che hanno partecipato al corso,</w:t>
      </w:r>
      <w:r w:rsidR="004E289D" w:rsidRPr="00D4799C">
        <w:rPr>
          <w:rFonts w:cs="Arial"/>
        </w:rPr>
        <w:t xml:space="preserve"> </w:t>
      </w:r>
      <w:r w:rsidR="008F276E">
        <w:rPr>
          <w:rFonts w:cs="Arial"/>
        </w:rPr>
        <w:t xml:space="preserve">i quali </w:t>
      </w:r>
      <w:r>
        <w:rPr>
          <w:rFonts w:cs="Arial"/>
        </w:rPr>
        <w:t xml:space="preserve">entreranno a far parte </w:t>
      </w:r>
      <w:r w:rsidR="00D4799C" w:rsidRPr="00D4799C">
        <w:rPr>
          <w:rFonts w:cs="Arial"/>
        </w:rPr>
        <w:t>della redazione del</w:t>
      </w:r>
      <w:r w:rsidR="00C86AEF">
        <w:rPr>
          <w:rFonts w:cs="Arial"/>
        </w:rPr>
        <w:t xml:space="preserve"> costituendo</w:t>
      </w:r>
      <w:r w:rsidR="00D4799C" w:rsidRPr="00D4799C">
        <w:rPr>
          <w:rFonts w:cs="Arial"/>
        </w:rPr>
        <w:t xml:space="preserve"> </w:t>
      </w:r>
      <w:r w:rsidR="00AF739F">
        <w:rPr>
          <w:rFonts w:cs="Arial"/>
        </w:rPr>
        <w:t>Blog NIU’</w:t>
      </w:r>
      <w:r w:rsidR="00C86AEF">
        <w:rPr>
          <w:rFonts w:cs="Arial"/>
        </w:rPr>
        <w:t>. L’individuazione sarà effettuata</w:t>
      </w:r>
      <w:r w:rsidR="004639EC">
        <w:rPr>
          <w:rFonts w:cs="Arial"/>
        </w:rPr>
        <w:t xml:space="preserve"> tenendo conto della necessità di </w:t>
      </w:r>
      <w:r>
        <w:rPr>
          <w:rFonts w:cs="Arial"/>
        </w:rPr>
        <w:t xml:space="preserve">giungere alla </w:t>
      </w:r>
      <w:r w:rsidR="004639EC">
        <w:rPr>
          <w:rFonts w:cs="Arial"/>
        </w:rPr>
        <w:t>costitu</w:t>
      </w:r>
      <w:r>
        <w:rPr>
          <w:rFonts w:cs="Arial"/>
        </w:rPr>
        <w:t>zione di</w:t>
      </w:r>
      <w:r w:rsidR="004639EC">
        <w:rPr>
          <w:rFonts w:cs="Arial"/>
        </w:rPr>
        <w:t xml:space="preserve"> una redazione multiculturale</w:t>
      </w:r>
      <w:r w:rsidR="00C44442">
        <w:rPr>
          <w:rFonts w:cs="Arial"/>
        </w:rPr>
        <w:t xml:space="preserve"> e mista.</w:t>
      </w:r>
    </w:p>
    <w:p w:rsidR="00BA52BA" w:rsidRDefault="00BA52BA" w:rsidP="00AF739F">
      <w:pPr>
        <w:spacing w:after="0"/>
        <w:jc w:val="both"/>
        <w:rPr>
          <w:rFonts w:cs="Arial"/>
        </w:rPr>
      </w:pPr>
    </w:p>
    <w:p w:rsidR="008F276E" w:rsidRDefault="008F276E" w:rsidP="008F276E">
      <w:pPr>
        <w:spacing w:after="0"/>
        <w:jc w:val="both"/>
        <w:rPr>
          <w:rFonts w:cs="Arial"/>
        </w:rPr>
      </w:pPr>
      <w:r>
        <w:rPr>
          <w:rFonts w:cs="Arial"/>
        </w:rPr>
        <w:t xml:space="preserve">Al termine dell’attività formativa sarà rilasciato un </w:t>
      </w:r>
      <w:r w:rsidRPr="00401334">
        <w:rPr>
          <w:rFonts w:cs="Arial"/>
          <w:b/>
        </w:rPr>
        <w:t>attestato di frequenza</w:t>
      </w:r>
      <w:r>
        <w:rPr>
          <w:rFonts w:cs="Arial"/>
        </w:rPr>
        <w:t xml:space="preserve"> ai partecipanti che hanno frequentato almeno il 7</w:t>
      </w:r>
      <w:r w:rsidR="00BA52BA">
        <w:rPr>
          <w:rFonts w:cs="Arial"/>
        </w:rPr>
        <w:t xml:space="preserve">5% </w:t>
      </w:r>
      <w:r>
        <w:rPr>
          <w:rFonts w:cs="Arial"/>
        </w:rPr>
        <w:t xml:space="preserve"> delle ore previste</w:t>
      </w:r>
      <w:r w:rsidR="008046AB">
        <w:rPr>
          <w:rFonts w:cs="Arial"/>
        </w:rPr>
        <w:t xml:space="preserve"> dall’attività f</w:t>
      </w:r>
      <w:r>
        <w:rPr>
          <w:rFonts w:cs="Arial"/>
        </w:rPr>
        <w:t>ormativ</w:t>
      </w:r>
      <w:r w:rsidR="008046AB">
        <w:rPr>
          <w:rFonts w:cs="Arial"/>
        </w:rPr>
        <w:t>a</w:t>
      </w:r>
      <w:r>
        <w:rPr>
          <w:rFonts w:cs="Arial"/>
        </w:rPr>
        <w:t>.</w:t>
      </w:r>
    </w:p>
    <w:p w:rsidR="008F276E" w:rsidRDefault="008F276E" w:rsidP="00904912">
      <w:pPr>
        <w:jc w:val="both"/>
        <w:rPr>
          <w:b/>
        </w:rPr>
      </w:pPr>
    </w:p>
    <w:p w:rsidR="00381F6D" w:rsidRPr="00D4799C" w:rsidRDefault="008F276E" w:rsidP="00904912">
      <w:pPr>
        <w:jc w:val="both"/>
        <w:rPr>
          <w:b/>
        </w:rPr>
      </w:pPr>
      <w:r w:rsidRPr="00D4799C">
        <w:rPr>
          <w:b/>
        </w:rPr>
        <w:t>SEDE DI SVOLGIMENTO</w:t>
      </w:r>
      <w:r>
        <w:rPr>
          <w:b/>
        </w:rPr>
        <w:t xml:space="preserve"> DEL</w:t>
      </w:r>
      <w:r w:rsidR="00FE5D82">
        <w:rPr>
          <w:b/>
        </w:rPr>
        <w:t>L’ATTIVITA’ FORMATIVA</w:t>
      </w:r>
    </w:p>
    <w:p w:rsidR="00F26021" w:rsidRPr="00007C32" w:rsidRDefault="004639EC" w:rsidP="00BA52BA">
      <w:pPr>
        <w:pStyle w:val="Corpo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</w:t>
      </w:r>
      <w:r w:rsidR="00AF739F">
        <w:rPr>
          <w:rFonts w:asciiTheme="minorHAnsi" w:hAnsiTheme="minorHAnsi"/>
          <w:sz w:val="22"/>
          <w:szCs w:val="22"/>
        </w:rPr>
        <w:t xml:space="preserve">Percorso Formativo </w:t>
      </w:r>
      <w:r>
        <w:rPr>
          <w:rFonts w:asciiTheme="minorHAnsi" w:hAnsiTheme="minorHAnsi"/>
          <w:sz w:val="22"/>
          <w:szCs w:val="22"/>
        </w:rPr>
        <w:t xml:space="preserve">di 60 ore si svolgerà </w:t>
      </w:r>
      <w:r w:rsidR="0085359B">
        <w:rPr>
          <w:rFonts w:asciiTheme="minorHAnsi" w:hAnsiTheme="minorHAnsi"/>
          <w:sz w:val="22"/>
          <w:szCs w:val="22"/>
        </w:rPr>
        <w:t>presso</w:t>
      </w:r>
      <w:r w:rsidR="00381F6D" w:rsidRPr="00AF739F">
        <w:rPr>
          <w:rFonts w:asciiTheme="minorHAnsi" w:hAnsiTheme="minorHAnsi"/>
          <w:sz w:val="22"/>
          <w:szCs w:val="22"/>
        </w:rPr>
        <w:t xml:space="preserve"> </w:t>
      </w:r>
      <w:bookmarkStart w:id="3" w:name="OLE_LINK3"/>
      <w:bookmarkStart w:id="4" w:name="OLE_LINK4"/>
      <w:r>
        <w:rPr>
          <w:rFonts w:asciiTheme="minorHAnsi" w:hAnsiTheme="minorHAnsi"/>
          <w:sz w:val="22"/>
          <w:szCs w:val="22"/>
        </w:rPr>
        <w:t xml:space="preserve">la sede del Partner </w:t>
      </w:r>
      <w:r w:rsidR="00381F6D" w:rsidRPr="00AF739F">
        <w:rPr>
          <w:rFonts w:asciiTheme="minorHAnsi" w:hAnsiTheme="minorHAnsi"/>
          <w:sz w:val="22"/>
          <w:szCs w:val="22"/>
        </w:rPr>
        <w:t>ARIS FORMAZIONE E RICERCA S</w:t>
      </w:r>
      <w:r w:rsidR="00AF739F">
        <w:rPr>
          <w:rFonts w:asciiTheme="minorHAnsi" w:hAnsiTheme="minorHAnsi"/>
          <w:sz w:val="22"/>
          <w:szCs w:val="22"/>
        </w:rPr>
        <w:t xml:space="preserve">ocietà Cooperativa </w:t>
      </w:r>
      <w:r w:rsidR="00381F6D" w:rsidRPr="00AF739F">
        <w:rPr>
          <w:rFonts w:asciiTheme="minorHAnsi" w:hAnsiTheme="minorHAnsi"/>
          <w:sz w:val="22"/>
          <w:szCs w:val="22"/>
        </w:rPr>
        <w:t xml:space="preserve">– </w:t>
      </w:r>
      <w:r w:rsidR="00AB1F72" w:rsidRPr="00AF739F">
        <w:rPr>
          <w:rFonts w:asciiTheme="minorHAnsi" w:hAnsiTheme="minorHAnsi"/>
          <w:sz w:val="22"/>
          <w:szCs w:val="22"/>
        </w:rPr>
        <w:t>Strada S</w:t>
      </w:r>
      <w:r w:rsidR="00AF739F">
        <w:rPr>
          <w:rFonts w:asciiTheme="minorHAnsi" w:hAnsiTheme="minorHAnsi"/>
          <w:sz w:val="22"/>
          <w:szCs w:val="22"/>
        </w:rPr>
        <w:t xml:space="preserve">anta </w:t>
      </w:r>
      <w:r w:rsidR="00C86AEF">
        <w:rPr>
          <w:rFonts w:asciiTheme="minorHAnsi" w:hAnsiTheme="minorHAnsi"/>
          <w:sz w:val="22"/>
          <w:szCs w:val="22"/>
        </w:rPr>
        <w:t>Lucia n. 8</w:t>
      </w:r>
      <w:r w:rsidR="00AF739F">
        <w:rPr>
          <w:rFonts w:asciiTheme="minorHAnsi" w:hAnsiTheme="minorHAnsi"/>
          <w:sz w:val="22"/>
          <w:szCs w:val="22"/>
        </w:rPr>
        <w:t xml:space="preserve"> - </w:t>
      </w:r>
      <w:r w:rsidR="00AB1F72" w:rsidRPr="00AF739F">
        <w:rPr>
          <w:rFonts w:asciiTheme="minorHAnsi" w:hAnsiTheme="minorHAnsi"/>
          <w:sz w:val="22"/>
          <w:szCs w:val="22"/>
        </w:rPr>
        <w:t>06125 Perugia (PG).</w:t>
      </w:r>
      <w:bookmarkEnd w:id="3"/>
      <w:bookmarkEnd w:id="4"/>
      <w:r w:rsidR="00BA52BA">
        <w:rPr>
          <w:rFonts w:asciiTheme="minorHAnsi" w:hAnsiTheme="minorHAnsi"/>
          <w:sz w:val="22"/>
          <w:szCs w:val="22"/>
        </w:rPr>
        <w:t xml:space="preserve">  </w:t>
      </w:r>
      <w:r w:rsidR="00F26021" w:rsidRPr="00007C32">
        <w:rPr>
          <w:rFonts w:asciiTheme="minorHAnsi" w:hAnsiTheme="minorHAnsi"/>
          <w:sz w:val="22"/>
          <w:szCs w:val="22"/>
        </w:rPr>
        <w:t>Le spese di viaggio sostenute dai candidati per raggiungere la sede del corso sono a loro carico.</w:t>
      </w:r>
    </w:p>
    <w:p w:rsidR="009B4E31" w:rsidRDefault="009B4E31" w:rsidP="00904912">
      <w:pPr>
        <w:jc w:val="both"/>
        <w:rPr>
          <w:b/>
        </w:rPr>
      </w:pPr>
    </w:p>
    <w:p w:rsidR="00381F6D" w:rsidRPr="00D4799C" w:rsidRDefault="00903D9D" w:rsidP="00904912">
      <w:pPr>
        <w:jc w:val="both"/>
        <w:rPr>
          <w:b/>
        </w:rPr>
      </w:pPr>
      <w:r>
        <w:rPr>
          <w:b/>
        </w:rPr>
        <w:t xml:space="preserve">SOGGETTI AMMESSI ALLA PRESENTAZIONE DELLA CANDIDATURA E </w:t>
      </w:r>
      <w:r w:rsidRPr="00D4799C">
        <w:rPr>
          <w:b/>
        </w:rPr>
        <w:t xml:space="preserve">REQUISITI </w:t>
      </w:r>
      <w:r w:rsidR="00F524D2">
        <w:rPr>
          <w:b/>
        </w:rPr>
        <w:t>MINIMI</w:t>
      </w:r>
      <w:r w:rsidR="00C93435">
        <w:rPr>
          <w:b/>
        </w:rPr>
        <w:t xml:space="preserve"> DI AMMISSIBILITA’</w:t>
      </w:r>
      <w:r>
        <w:rPr>
          <w:b/>
        </w:rPr>
        <w:t xml:space="preserve"> ALLA ATTIVITA’ FORMATIVA</w:t>
      </w:r>
    </w:p>
    <w:p w:rsidR="00381F6D" w:rsidRPr="00D8746F" w:rsidRDefault="00AB1F72" w:rsidP="00904912">
      <w:pPr>
        <w:jc w:val="both"/>
        <w:rPr>
          <w:b/>
        </w:rPr>
      </w:pPr>
      <w:r>
        <w:t>Il Perco</w:t>
      </w:r>
      <w:r w:rsidR="00D8746F">
        <w:t xml:space="preserve">rso Formativo è riservato </w:t>
      </w:r>
      <w:r w:rsidR="00D8746F" w:rsidRPr="00BA52BA">
        <w:t xml:space="preserve">a </w:t>
      </w:r>
      <w:r w:rsidR="00D8746F" w:rsidRPr="00BA52BA">
        <w:rPr>
          <w:b/>
        </w:rPr>
        <w:t>n. 2</w:t>
      </w:r>
      <w:r w:rsidRPr="00BA52BA">
        <w:rPr>
          <w:b/>
        </w:rPr>
        <w:t xml:space="preserve">0 giovani </w:t>
      </w:r>
      <w:r w:rsidR="00BD2CB5" w:rsidRPr="00BA52BA">
        <w:rPr>
          <w:b/>
        </w:rPr>
        <w:t>cittadini di Paesi Terzi</w:t>
      </w:r>
      <w:r w:rsidR="00D8746F" w:rsidRPr="00BA52BA">
        <w:t xml:space="preserve"> e </w:t>
      </w:r>
      <w:r w:rsidR="00D8746F" w:rsidRPr="00BA52BA">
        <w:rPr>
          <w:b/>
        </w:rPr>
        <w:t xml:space="preserve">10 giovani </w:t>
      </w:r>
      <w:r w:rsidR="00B755F7" w:rsidRPr="00BA52BA">
        <w:rPr>
          <w:b/>
        </w:rPr>
        <w:t>comunitari</w:t>
      </w:r>
      <w:r w:rsidR="00D8746F" w:rsidRPr="00BA52BA">
        <w:t xml:space="preserve"> di età compresa </w:t>
      </w:r>
      <w:r w:rsidR="00D8746F" w:rsidRPr="00BA52BA">
        <w:rPr>
          <w:b/>
        </w:rPr>
        <w:t>tra i 1</w:t>
      </w:r>
      <w:r w:rsidR="005C732F" w:rsidRPr="00BA52BA">
        <w:rPr>
          <w:b/>
        </w:rPr>
        <w:t>8</w:t>
      </w:r>
      <w:r w:rsidR="00D8746F" w:rsidRPr="00BA52BA">
        <w:rPr>
          <w:b/>
        </w:rPr>
        <w:t xml:space="preserve"> </w:t>
      </w:r>
      <w:r w:rsidR="00B42E3D" w:rsidRPr="00BA52BA">
        <w:rPr>
          <w:b/>
        </w:rPr>
        <w:t xml:space="preserve">anni compiuti </w:t>
      </w:r>
      <w:r w:rsidR="00D8746F" w:rsidRPr="00BA52BA">
        <w:rPr>
          <w:b/>
        </w:rPr>
        <w:t>e 34 anni</w:t>
      </w:r>
      <w:r w:rsidR="00D8746F" w:rsidRPr="00BA52BA">
        <w:t xml:space="preserve"> </w:t>
      </w:r>
      <w:r w:rsidRPr="00BA52BA">
        <w:rPr>
          <w:b/>
        </w:rPr>
        <w:t>motivati al lavoro in una redazione e</w:t>
      </w:r>
      <w:r w:rsidR="00AF739F" w:rsidRPr="00BA52BA">
        <w:rPr>
          <w:b/>
        </w:rPr>
        <w:t>d</w:t>
      </w:r>
      <w:r w:rsidRPr="00BA52BA">
        <w:rPr>
          <w:b/>
        </w:rPr>
        <w:t xml:space="preserve"> interagenti con i loro coetanei</w:t>
      </w:r>
      <w:r w:rsidR="004639EC" w:rsidRPr="00BA52BA">
        <w:rPr>
          <w:b/>
        </w:rPr>
        <w:t>.</w:t>
      </w:r>
    </w:p>
    <w:p w:rsidR="00381F6D" w:rsidRPr="00F524D2" w:rsidRDefault="00381F6D" w:rsidP="00904912">
      <w:pPr>
        <w:jc w:val="both"/>
      </w:pPr>
      <w:r w:rsidRPr="00F524D2">
        <w:t>Gli Aspiranti Allievi devono essere in possesso dei seguenti requisiti:</w:t>
      </w:r>
    </w:p>
    <w:p w:rsidR="00381F6D" w:rsidRPr="00F524D2" w:rsidRDefault="00415550" w:rsidP="00EE17ED">
      <w:pPr>
        <w:numPr>
          <w:ilvl w:val="0"/>
          <w:numId w:val="19"/>
        </w:numPr>
        <w:spacing w:after="0" w:line="240" w:lineRule="auto"/>
        <w:ind w:left="709" w:hanging="709"/>
        <w:jc w:val="both"/>
      </w:pPr>
      <w:r w:rsidRPr="00F524D2">
        <w:t>Essere</w:t>
      </w:r>
      <w:r w:rsidR="0085359B" w:rsidRPr="00F524D2">
        <w:t xml:space="preserve"> cittadino </w:t>
      </w:r>
      <w:r w:rsidR="00F21FA2" w:rsidRPr="00F524D2">
        <w:t>straniero</w:t>
      </w:r>
      <w:r w:rsidR="00F524D2">
        <w:t xml:space="preserve"> extracomunitario</w:t>
      </w:r>
      <w:r w:rsidR="00F21FA2" w:rsidRPr="00F524D2">
        <w:t xml:space="preserve"> regolarmente soggiornante</w:t>
      </w:r>
      <w:r w:rsidR="003760AD" w:rsidRPr="00F524D2">
        <w:t xml:space="preserve"> </w:t>
      </w:r>
      <w:r w:rsidR="00F21FA2" w:rsidRPr="00F524D2">
        <w:t>ti</w:t>
      </w:r>
      <w:r w:rsidR="005C732F" w:rsidRPr="00F524D2">
        <w:t>tolare di permesso di soggiorno;</w:t>
      </w:r>
    </w:p>
    <w:p w:rsidR="004639EC" w:rsidRPr="00F524D2" w:rsidRDefault="004639EC" w:rsidP="004639EC">
      <w:pPr>
        <w:numPr>
          <w:ilvl w:val="0"/>
          <w:numId w:val="19"/>
        </w:numPr>
        <w:spacing w:after="0" w:line="240" w:lineRule="auto"/>
        <w:ind w:left="709" w:hanging="709"/>
        <w:jc w:val="both"/>
      </w:pPr>
      <w:r w:rsidRPr="00F524D2">
        <w:t xml:space="preserve">Essere cittadino </w:t>
      </w:r>
      <w:r w:rsidR="005C732F" w:rsidRPr="00F524D2">
        <w:t>italiano ovvero di altro Stato dell’Unione Europea;</w:t>
      </w:r>
    </w:p>
    <w:p w:rsidR="00381F6D" w:rsidRPr="00D4799C" w:rsidRDefault="00381F6D" w:rsidP="00904912">
      <w:pPr>
        <w:numPr>
          <w:ilvl w:val="0"/>
          <w:numId w:val="19"/>
        </w:numPr>
        <w:spacing w:after="0" w:line="240" w:lineRule="auto"/>
        <w:ind w:left="709" w:hanging="709"/>
        <w:jc w:val="both"/>
      </w:pPr>
      <w:r w:rsidRPr="00D4799C">
        <w:t>Essere residenti</w:t>
      </w:r>
      <w:r w:rsidR="00EE17ED">
        <w:t xml:space="preserve"> o domiciliati </w:t>
      </w:r>
      <w:r w:rsidRPr="00D4799C">
        <w:t xml:space="preserve">nel territorio della </w:t>
      </w:r>
      <w:r w:rsidR="00AB1F72">
        <w:t>Regione Umbria</w:t>
      </w:r>
      <w:r w:rsidRPr="00D4799C">
        <w:t>;</w:t>
      </w:r>
    </w:p>
    <w:p w:rsidR="005C732F" w:rsidRDefault="005C732F" w:rsidP="005C732F">
      <w:pPr>
        <w:numPr>
          <w:ilvl w:val="0"/>
          <w:numId w:val="19"/>
        </w:numPr>
        <w:spacing w:after="0" w:line="240" w:lineRule="auto"/>
        <w:ind w:left="709" w:hanging="709"/>
        <w:jc w:val="both"/>
      </w:pPr>
      <w:r>
        <w:t xml:space="preserve">Avere una </w:t>
      </w:r>
      <w:r w:rsidRPr="00D4799C">
        <w:t>età compresa tra i 1</w:t>
      </w:r>
      <w:r>
        <w:t>8 anni compiuti e 3</w:t>
      </w:r>
      <w:r w:rsidRPr="00D4799C">
        <w:t>4 anni (</w:t>
      </w:r>
      <w:r>
        <w:t>3</w:t>
      </w:r>
      <w:r w:rsidR="005B38B2">
        <w:t>5 anni non compiuti).</w:t>
      </w:r>
    </w:p>
    <w:p w:rsidR="005B38B2" w:rsidRPr="00D4799C" w:rsidRDefault="005B38B2" w:rsidP="005B38B2">
      <w:pPr>
        <w:spacing w:after="0" w:line="240" w:lineRule="auto"/>
        <w:ind w:left="709"/>
        <w:jc w:val="both"/>
      </w:pPr>
    </w:p>
    <w:p w:rsidR="00F524D2" w:rsidRPr="00F524D2" w:rsidRDefault="00F524D2" w:rsidP="00F524D2">
      <w:pPr>
        <w:jc w:val="both"/>
      </w:pPr>
      <w:r w:rsidRPr="00F524D2">
        <w:t xml:space="preserve">Ai fini del presente avviso non possono essere ammessi </w:t>
      </w:r>
      <w:r w:rsidR="003F1465">
        <w:t xml:space="preserve">alla attività formativa </w:t>
      </w:r>
      <w:r w:rsidRPr="00F524D2">
        <w:t>i titolari di permesso di soggiorno per richiesta di asilo in quanto non riconosciuti dall’Avviso ministeriale come “destinatari</w:t>
      </w:r>
      <w:r w:rsidRPr="00BA52BA">
        <w:t>”. I richiedenti asilo possono</w:t>
      </w:r>
      <w:r w:rsidR="00401334" w:rsidRPr="00BA52BA">
        <w:t>,</w:t>
      </w:r>
      <w:r w:rsidRPr="00BA52BA">
        <w:t xml:space="preserve"> </w:t>
      </w:r>
      <w:r w:rsidR="003F1465" w:rsidRPr="00BA52BA">
        <w:t>tuttavia</w:t>
      </w:r>
      <w:r w:rsidR="00401334" w:rsidRPr="00BA52BA">
        <w:t>,</w:t>
      </w:r>
      <w:r w:rsidR="003F1465" w:rsidRPr="00BA52BA">
        <w:t xml:space="preserve"> </w:t>
      </w:r>
      <w:r w:rsidRPr="00BA52BA">
        <w:t xml:space="preserve">partecipare </w:t>
      </w:r>
      <w:r w:rsidR="003F1465" w:rsidRPr="00BA52BA">
        <w:t>alla attività in aula i</w:t>
      </w:r>
      <w:r w:rsidRPr="00BA52BA">
        <w:t>n qualità di “uditori”.</w:t>
      </w:r>
    </w:p>
    <w:p w:rsidR="00322249" w:rsidRPr="00322249" w:rsidRDefault="00381F6D" w:rsidP="00322249">
      <w:pPr>
        <w:jc w:val="both"/>
      </w:pPr>
      <w:r w:rsidRPr="00D4799C">
        <w:lastRenderedPageBreak/>
        <w:t xml:space="preserve">I citati requisiti devono essere posseduti alla data di scadenza del presente Avviso. </w:t>
      </w:r>
      <w:r w:rsidR="005B38B2">
        <w:t>L</w:t>
      </w:r>
      <w:r w:rsidR="00322249" w:rsidRPr="00322249">
        <w:t>a frequenza al</w:t>
      </w:r>
      <w:r w:rsidR="008F276E">
        <w:t xml:space="preserve">l’attività formativa e la </w:t>
      </w:r>
      <w:r w:rsidR="00673786">
        <w:t>successiva partecipazione al</w:t>
      </w:r>
      <w:r w:rsidR="003760AD">
        <w:t xml:space="preserve"> BLOG NIU’</w:t>
      </w:r>
      <w:r w:rsidR="003F1465">
        <w:t xml:space="preserve"> di</w:t>
      </w:r>
      <w:r w:rsidR="008F276E">
        <w:t xml:space="preserve"> coloro che entreranno a far parte della</w:t>
      </w:r>
      <w:r w:rsidR="00673786">
        <w:t xml:space="preserve"> costituenda</w:t>
      </w:r>
      <w:r w:rsidR="008F276E">
        <w:t xml:space="preserve"> redazione </w:t>
      </w:r>
      <w:r w:rsidR="00322249" w:rsidRPr="00322249">
        <w:t>non comportano in alcun modo</w:t>
      </w:r>
      <w:r w:rsidR="008F276E">
        <w:t xml:space="preserve"> compens</w:t>
      </w:r>
      <w:r w:rsidR="00673786">
        <w:t>i</w:t>
      </w:r>
      <w:r w:rsidR="00C44442">
        <w:t xml:space="preserve"> o rimborsi</w:t>
      </w:r>
      <w:r w:rsidR="003F1465">
        <w:t xml:space="preserve"> spese</w:t>
      </w:r>
      <w:r w:rsidR="00322249">
        <w:t>.</w:t>
      </w:r>
    </w:p>
    <w:p w:rsidR="00F90C97" w:rsidRDefault="00F90C97" w:rsidP="00904912">
      <w:pPr>
        <w:jc w:val="both"/>
        <w:rPr>
          <w:bCs/>
        </w:rPr>
      </w:pPr>
    </w:p>
    <w:p w:rsidR="00381F6D" w:rsidRPr="00D4799C" w:rsidRDefault="00F90C97" w:rsidP="00904912">
      <w:pPr>
        <w:jc w:val="both"/>
        <w:rPr>
          <w:b/>
        </w:rPr>
      </w:pPr>
      <w:r>
        <w:rPr>
          <w:b/>
          <w:bCs/>
        </w:rPr>
        <w:t xml:space="preserve">MODALITA’ DI PRESENTAZIONE DELLA </w:t>
      </w:r>
      <w:r w:rsidR="007563CA" w:rsidRPr="00D4799C">
        <w:rPr>
          <w:b/>
          <w:bCs/>
        </w:rPr>
        <w:t>DO</w:t>
      </w:r>
      <w:r w:rsidR="007563CA" w:rsidRPr="00D4799C">
        <w:rPr>
          <w:b/>
        </w:rPr>
        <w:t>MANDA</w:t>
      </w:r>
      <w:r>
        <w:rPr>
          <w:b/>
        </w:rPr>
        <w:t xml:space="preserve"> DI ISCRIZIONE</w:t>
      </w:r>
    </w:p>
    <w:p w:rsidR="00903D9D" w:rsidRDefault="00381F6D" w:rsidP="00904912">
      <w:pPr>
        <w:jc w:val="both"/>
      </w:pPr>
      <w:r w:rsidRPr="00D4799C">
        <w:t>La Domanda di Iscrizio</w:t>
      </w:r>
      <w:r w:rsidR="00EE17ED">
        <w:t>ne va redatta in carta semplice</w:t>
      </w:r>
      <w:r w:rsidR="003F1465">
        <w:t xml:space="preserve"> </w:t>
      </w:r>
      <w:r w:rsidR="00401334">
        <w:t>utilizzando la</w:t>
      </w:r>
      <w:r w:rsidR="003F1465">
        <w:t xml:space="preserve"> modulistica</w:t>
      </w:r>
      <w:r w:rsidR="00C44442">
        <w:t xml:space="preserve"> allegat</w:t>
      </w:r>
      <w:r w:rsidR="003F1465">
        <w:t>a</w:t>
      </w:r>
      <w:r w:rsidR="00C44442">
        <w:t xml:space="preserve"> al presente avviso. Nella domanda </w:t>
      </w:r>
      <w:r w:rsidRPr="00D4799C">
        <w:t>dovranno</w:t>
      </w:r>
      <w:r w:rsidR="00903D9D">
        <w:t xml:space="preserve"> essere</w:t>
      </w:r>
      <w:r w:rsidRPr="00D4799C">
        <w:t xml:space="preserve"> dichiara</w:t>
      </w:r>
      <w:r w:rsidR="00903D9D">
        <w:t>te, tra quant’altro richiesto:</w:t>
      </w:r>
    </w:p>
    <w:p w:rsidR="00381F6D" w:rsidRPr="00D4799C" w:rsidRDefault="00381F6D" w:rsidP="00904912">
      <w:pPr>
        <w:numPr>
          <w:ilvl w:val="0"/>
          <w:numId w:val="15"/>
        </w:numPr>
        <w:spacing w:after="0" w:line="240" w:lineRule="auto"/>
        <w:ind w:hanging="720"/>
        <w:jc w:val="both"/>
      </w:pPr>
      <w:r w:rsidRPr="00D4799C">
        <w:t>Generalità (nome, cognome, data e luogo di nascita, codice fiscale);</w:t>
      </w:r>
    </w:p>
    <w:p w:rsidR="00381F6D" w:rsidRPr="00D4799C" w:rsidRDefault="00381F6D" w:rsidP="00904912">
      <w:pPr>
        <w:numPr>
          <w:ilvl w:val="0"/>
          <w:numId w:val="15"/>
        </w:numPr>
        <w:spacing w:after="0" w:line="240" w:lineRule="auto"/>
        <w:ind w:hanging="720"/>
        <w:jc w:val="both"/>
      </w:pPr>
      <w:r w:rsidRPr="00D4799C">
        <w:t>Indirizzo di residenza e di domicilio</w:t>
      </w:r>
      <w:r w:rsidR="00415550">
        <w:t xml:space="preserve"> (qualora diverso)</w:t>
      </w:r>
      <w:r w:rsidRPr="00D4799C">
        <w:t xml:space="preserve">;  </w:t>
      </w:r>
    </w:p>
    <w:p w:rsidR="00381F6D" w:rsidRDefault="00381F6D" w:rsidP="00904912">
      <w:pPr>
        <w:numPr>
          <w:ilvl w:val="0"/>
          <w:numId w:val="15"/>
        </w:numPr>
        <w:spacing w:after="0" w:line="240" w:lineRule="auto"/>
        <w:ind w:hanging="720"/>
        <w:jc w:val="both"/>
      </w:pPr>
      <w:r w:rsidRPr="00D4799C">
        <w:t>Recapito telefonico;</w:t>
      </w:r>
    </w:p>
    <w:p w:rsidR="003F1465" w:rsidRDefault="003F1465" w:rsidP="00904912">
      <w:pPr>
        <w:numPr>
          <w:ilvl w:val="0"/>
          <w:numId w:val="15"/>
        </w:numPr>
        <w:spacing w:after="0" w:line="240" w:lineRule="auto"/>
        <w:ind w:hanging="720"/>
        <w:jc w:val="both"/>
      </w:pPr>
      <w:r>
        <w:t>Email;</w:t>
      </w:r>
    </w:p>
    <w:p w:rsidR="00415550" w:rsidRPr="00D4799C" w:rsidRDefault="003F1465" w:rsidP="00904912">
      <w:pPr>
        <w:numPr>
          <w:ilvl w:val="0"/>
          <w:numId w:val="15"/>
        </w:numPr>
        <w:spacing w:after="0" w:line="240" w:lineRule="auto"/>
        <w:ind w:hanging="720"/>
        <w:jc w:val="both"/>
      </w:pPr>
      <w:r>
        <w:t>C.F</w:t>
      </w:r>
      <w:r w:rsidR="00BA52BA">
        <w:t>.</w:t>
      </w:r>
      <w:r w:rsidR="00D954BE">
        <w:t>.</w:t>
      </w:r>
    </w:p>
    <w:p w:rsidR="003F1465" w:rsidRDefault="003F1465" w:rsidP="00903D9D">
      <w:pPr>
        <w:spacing w:after="0" w:line="240" w:lineRule="auto"/>
        <w:jc w:val="both"/>
      </w:pPr>
    </w:p>
    <w:p w:rsidR="00C44442" w:rsidRPr="00C93435" w:rsidRDefault="00F90C97" w:rsidP="00903D9D">
      <w:pPr>
        <w:spacing w:after="0" w:line="240" w:lineRule="auto"/>
        <w:jc w:val="both"/>
      </w:pPr>
      <w:r w:rsidRPr="00C93435">
        <w:t xml:space="preserve">Alla domanda il candidato dovrà allegare </w:t>
      </w:r>
      <w:r w:rsidRPr="00C93435">
        <w:rPr>
          <w:rFonts w:cs="Tunga"/>
          <w:lang w:eastAsia="it-IT"/>
        </w:rPr>
        <w:t xml:space="preserve">COPIA DOCUMENTO DI RICONOSCIMENTO (carta </w:t>
      </w:r>
      <w:r w:rsidR="003F1465" w:rsidRPr="00C93435">
        <w:rPr>
          <w:rFonts w:cs="Tunga"/>
          <w:lang w:eastAsia="it-IT"/>
        </w:rPr>
        <w:t>identità</w:t>
      </w:r>
      <w:r w:rsidRPr="00C93435">
        <w:rPr>
          <w:rFonts w:cs="Tunga"/>
          <w:lang w:eastAsia="it-IT"/>
        </w:rPr>
        <w:t xml:space="preserve"> o passaporto) E PERMESSO DI SOGGIORNO (per i candidati </w:t>
      </w:r>
      <w:r w:rsidR="003F1465">
        <w:rPr>
          <w:rFonts w:cs="Tunga"/>
          <w:lang w:eastAsia="it-IT"/>
        </w:rPr>
        <w:t>extracomunitari</w:t>
      </w:r>
      <w:r w:rsidR="00BA52BA">
        <w:rPr>
          <w:rFonts w:cs="Tunga"/>
          <w:lang w:eastAsia="it-IT"/>
        </w:rPr>
        <w:t>).</w:t>
      </w:r>
      <w:r w:rsidRPr="00C93435">
        <w:rPr>
          <w:b/>
        </w:rPr>
        <w:tab/>
      </w:r>
    </w:p>
    <w:p w:rsidR="00F90C97" w:rsidRDefault="00F90C97" w:rsidP="00F90C97">
      <w:pPr>
        <w:jc w:val="both"/>
      </w:pPr>
    </w:p>
    <w:p w:rsidR="00F90C97" w:rsidRPr="00D4799C" w:rsidRDefault="00F90C97" w:rsidP="00F90C97">
      <w:pPr>
        <w:jc w:val="both"/>
        <w:rPr>
          <w:b/>
          <w:bCs/>
        </w:rPr>
      </w:pPr>
      <w:r w:rsidRPr="00D4799C">
        <w:rPr>
          <w:b/>
          <w:bCs/>
        </w:rPr>
        <w:t>SCADENZA PER LA PRESENTAZIONE DELLE DOMANDE</w:t>
      </w:r>
    </w:p>
    <w:p w:rsidR="00F90C97" w:rsidRPr="00C93435" w:rsidRDefault="00F90C97" w:rsidP="00F90C97">
      <w:pPr>
        <w:jc w:val="both"/>
      </w:pPr>
      <w:r w:rsidRPr="003F1465">
        <w:t>La Domanda</w:t>
      </w:r>
      <w:r w:rsidR="00C93435" w:rsidRPr="003F1465">
        <w:t>,</w:t>
      </w:r>
      <w:r w:rsidRPr="003F1465">
        <w:t xml:space="preserve"> debitamente compilata</w:t>
      </w:r>
      <w:r>
        <w:t xml:space="preserve">, sottoscritta dal candidato e completa della documentazione richiesta dovrà </w:t>
      </w:r>
      <w:r w:rsidRPr="00EE17ED">
        <w:t xml:space="preserve">essere </w:t>
      </w:r>
      <w:r w:rsidRPr="00C93435">
        <w:rPr>
          <w:b/>
        </w:rPr>
        <w:t xml:space="preserve">inviata entro il termine perentorio del </w:t>
      </w:r>
      <w:r w:rsidR="00BA52BA">
        <w:rPr>
          <w:b/>
        </w:rPr>
        <w:t>Venerdì 03/11/2017</w:t>
      </w:r>
      <w:r w:rsidR="00C93435">
        <w:rPr>
          <w:b/>
        </w:rPr>
        <w:t xml:space="preserve"> </w:t>
      </w:r>
      <w:r w:rsidR="00C93435" w:rsidRPr="00C93435">
        <w:t>tramite una delle seguenti mod</w:t>
      </w:r>
      <w:r w:rsidR="00C93435">
        <w:t>alità</w:t>
      </w:r>
      <w:r w:rsidR="00C93435" w:rsidRPr="00C93435">
        <w:t>:</w:t>
      </w:r>
    </w:p>
    <w:p w:rsidR="00F90C97" w:rsidRPr="00087405" w:rsidRDefault="00D954BE" w:rsidP="00F90C97">
      <w:pPr>
        <w:pStyle w:val="Paragrafoelenco"/>
        <w:numPr>
          <w:ilvl w:val="0"/>
          <w:numId w:val="20"/>
        </w:numPr>
        <w:jc w:val="both"/>
      </w:pPr>
      <w:r>
        <w:t>P</w:t>
      </w:r>
      <w:r w:rsidR="00F90C97">
        <w:t xml:space="preserve">osta al seguente indirizzo: </w:t>
      </w:r>
      <w:r w:rsidR="00F90C97" w:rsidRPr="00EE17ED">
        <w:t>ARIS FORMAZIONE E RICERCA S</w:t>
      </w:r>
      <w:r w:rsidR="00F90C97">
        <w:t>ocietà Cooperativa</w:t>
      </w:r>
      <w:r w:rsidR="00F90C97" w:rsidRPr="00EE17ED">
        <w:t xml:space="preserve"> – Strada Santa </w:t>
      </w:r>
      <w:r w:rsidR="00F90C97" w:rsidRPr="00087405">
        <w:t>Lucia n. 8 – 06125 Perugia (PG)</w:t>
      </w:r>
      <w:r w:rsidR="00BA52BA">
        <w:t>;</w:t>
      </w:r>
    </w:p>
    <w:p w:rsidR="00F90C97" w:rsidRPr="00087405" w:rsidRDefault="00D954BE" w:rsidP="00F90C97">
      <w:pPr>
        <w:pStyle w:val="Paragrafoelenco"/>
        <w:numPr>
          <w:ilvl w:val="0"/>
          <w:numId w:val="20"/>
        </w:numPr>
        <w:jc w:val="both"/>
      </w:pPr>
      <w:r>
        <w:t>F</w:t>
      </w:r>
      <w:r w:rsidR="00F90C97" w:rsidRPr="00087405">
        <w:t>ax al nr</w:t>
      </w:r>
      <w:r w:rsidR="00BA52BA">
        <w:t>. 075/5848054;</w:t>
      </w:r>
    </w:p>
    <w:p w:rsidR="00C86AEF" w:rsidRDefault="00D954BE" w:rsidP="00087405">
      <w:pPr>
        <w:pStyle w:val="Paragrafoelenco"/>
        <w:numPr>
          <w:ilvl w:val="0"/>
          <w:numId w:val="20"/>
        </w:numPr>
        <w:jc w:val="both"/>
      </w:pPr>
      <w:r>
        <w:t>E</w:t>
      </w:r>
      <w:r w:rsidR="00F90C97" w:rsidRPr="00087405">
        <w:t xml:space="preserve">mail </w:t>
      </w:r>
      <w:r w:rsidR="00BA52BA">
        <w:t xml:space="preserve">al seguente indirizzo: </w:t>
      </w:r>
      <w:hyperlink r:id="rId9" w:history="1">
        <w:r w:rsidR="00BA52BA" w:rsidRPr="00946CC3">
          <w:rPr>
            <w:rStyle w:val="Collegamentoipertestuale"/>
          </w:rPr>
          <w:t>e.brizi@arisformazione.it</w:t>
        </w:r>
      </w:hyperlink>
      <w:r w:rsidR="00F90C97">
        <w:t xml:space="preserve"> </w:t>
      </w:r>
    </w:p>
    <w:p w:rsidR="00087405" w:rsidRPr="00087405" w:rsidRDefault="00087405" w:rsidP="00087405">
      <w:pPr>
        <w:suppressAutoHyphens/>
        <w:autoSpaceDE w:val="0"/>
        <w:spacing w:before="120" w:after="120" w:line="240" w:lineRule="auto"/>
        <w:jc w:val="both"/>
      </w:pPr>
      <w:r w:rsidRPr="00EE17ED">
        <w:t>ARIS FORMAZIONE E RICERCA S</w:t>
      </w:r>
      <w:r>
        <w:t xml:space="preserve">ocietà Cooperativa declina ogni responsabilità per </w:t>
      </w:r>
      <w:r w:rsidRPr="00087405">
        <w:t>eventuali disguidi nella trasmissione della candidatura imputabili a fatti di terzi, al caso fortuito o a forza maggiore.</w:t>
      </w:r>
    </w:p>
    <w:p w:rsidR="00087405" w:rsidRPr="00087405" w:rsidRDefault="00087405" w:rsidP="00087405">
      <w:pPr>
        <w:suppressAutoHyphens/>
        <w:autoSpaceDE w:val="0"/>
        <w:spacing w:before="120" w:after="120" w:line="240" w:lineRule="auto"/>
        <w:jc w:val="both"/>
      </w:pPr>
      <w:r w:rsidRPr="00EE17ED">
        <w:t>ARIS FORMAZIONE E RICERCA S</w:t>
      </w:r>
      <w:r>
        <w:t xml:space="preserve">ocietà Cooperativa </w:t>
      </w:r>
      <w:r w:rsidRPr="00087405">
        <w:t>si riserva la facoltà di richiedere chiarimenti sulla documentazione presentata ai fini della candidatura.</w:t>
      </w:r>
    </w:p>
    <w:p w:rsidR="00BA52BA" w:rsidRDefault="00BA52BA" w:rsidP="00F90C97">
      <w:pPr>
        <w:jc w:val="both"/>
        <w:rPr>
          <w:b/>
        </w:rPr>
      </w:pPr>
    </w:p>
    <w:p w:rsidR="009B4E31" w:rsidRDefault="009B4E31" w:rsidP="00F90C97">
      <w:pPr>
        <w:jc w:val="both"/>
        <w:rPr>
          <w:b/>
        </w:rPr>
      </w:pPr>
      <w:r>
        <w:rPr>
          <w:b/>
        </w:rPr>
        <w:t>I</w:t>
      </w:r>
      <w:r w:rsidRPr="00F90C97">
        <w:rPr>
          <w:b/>
        </w:rPr>
        <w:t>NFORMAZIONI E SUPPORTO POSSONO ESSERE RICHIESTI A:</w:t>
      </w:r>
      <w:r>
        <w:rPr>
          <w:b/>
        </w:rPr>
        <w:t xml:space="preserve"> </w:t>
      </w:r>
    </w:p>
    <w:p w:rsidR="00F90C97" w:rsidRPr="009B4E31" w:rsidRDefault="00F90C97" w:rsidP="00D954BE">
      <w:pPr>
        <w:jc w:val="both"/>
        <w:rPr>
          <w:color w:val="0000FF"/>
          <w:u w:val="single"/>
        </w:rPr>
      </w:pPr>
      <w:bookmarkStart w:id="5" w:name="OLE_LINK5"/>
      <w:bookmarkStart w:id="6" w:name="OLE_LINK6"/>
      <w:bookmarkStart w:id="7" w:name="OLE_LINK7"/>
      <w:r w:rsidRPr="00AF739F">
        <w:t>ARIS FORMAZIONE E RICERCA S</w:t>
      </w:r>
      <w:r>
        <w:t xml:space="preserve">ocietà Cooperativa </w:t>
      </w:r>
      <w:bookmarkEnd w:id="5"/>
      <w:bookmarkEnd w:id="6"/>
      <w:bookmarkEnd w:id="7"/>
      <w:r w:rsidRPr="00AF739F">
        <w:t>– Strada S</w:t>
      </w:r>
      <w:r>
        <w:t>anta Lucia n. 8 - 06125 Perugia (PG)</w:t>
      </w:r>
      <w:r w:rsidRPr="00D4799C">
        <w:t xml:space="preserve"> – Tel.: 075/5848056 </w:t>
      </w:r>
      <w:r w:rsidR="00BA52BA">
        <w:t xml:space="preserve">- </w:t>
      </w:r>
      <w:hyperlink r:id="rId10" w:history="1">
        <w:r w:rsidRPr="00D4799C">
          <w:rPr>
            <w:rStyle w:val="Collegamentoipertestuale"/>
          </w:rPr>
          <w:t>www.arisformazione.it</w:t>
        </w:r>
      </w:hyperlink>
      <w:r w:rsidR="009B4E31" w:rsidRPr="009B4E31">
        <w:rPr>
          <w:rStyle w:val="Collegamentoipertestuale"/>
          <w:u w:val="none"/>
        </w:rPr>
        <w:t xml:space="preserve"> -</w:t>
      </w:r>
      <w:r w:rsidR="00BA52BA">
        <w:rPr>
          <w:rStyle w:val="Collegamentoipertestuale"/>
          <w:u w:val="none"/>
        </w:rPr>
        <w:t xml:space="preserve"> </w:t>
      </w:r>
      <w:r w:rsidR="009B4E31" w:rsidRPr="009B4E31">
        <w:t>P</w:t>
      </w:r>
      <w:r w:rsidRPr="009B4E31">
        <w:t>ersona</w:t>
      </w:r>
      <w:r w:rsidRPr="00F90C97">
        <w:t xml:space="preserve"> di contatto: </w:t>
      </w:r>
      <w:r w:rsidR="00BA52BA">
        <w:t xml:space="preserve">Elisa </w:t>
      </w:r>
      <w:r w:rsidR="005B38B2">
        <w:t>Brizi - emai</w:t>
      </w:r>
      <w:r>
        <w:t>l:</w:t>
      </w:r>
      <w:r w:rsidR="005B38B2">
        <w:t xml:space="preserve"> e.brizi@arisformazione.it.</w:t>
      </w:r>
    </w:p>
    <w:p w:rsidR="00AF739F" w:rsidRDefault="009B4E31" w:rsidP="00904912">
      <w:pPr>
        <w:jc w:val="both"/>
      </w:pPr>
      <w:r w:rsidRPr="009B4E31">
        <w:t xml:space="preserve">CIDIS ONLUS </w:t>
      </w:r>
      <w:r>
        <w:t>- Via della Viola n. 1 – 06126 Perugia (PG) – Tel.: 075/5720895</w:t>
      </w:r>
      <w:r w:rsidR="005B38B2">
        <w:t>.</w:t>
      </w:r>
    </w:p>
    <w:p w:rsidR="009B4E31" w:rsidRPr="009B4E31" w:rsidRDefault="009B4E31" w:rsidP="00904912">
      <w:pPr>
        <w:jc w:val="both"/>
      </w:pPr>
      <w:r>
        <w:lastRenderedPageBreak/>
        <w:t>CSC SOCIETA’ COOPERATIVA SOCIALE – Località Le Barche n. 145 Pian di San Martino – 06059 Todi (PG) – Tel.: 075/5720895</w:t>
      </w:r>
      <w:r w:rsidR="005B38B2">
        <w:t>.</w:t>
      </w:r>
    </w:p>
    <w:p w:rsidR="00C93435" w:rsidRDefault="00C93435" w:rsidP="00904912">
      <w:pPr>
        <w:jc w:val="both"/>
        <w:rPr>
          <w:b/>
        </w:rPr>
      </w:pPr>
    </w:p>
    <w:p w:rsidR="00381F6D" w:rsidRDefault="00C93435" w:rsidP="00904912">
      <w:pPr>
        <w:pStyle w:val="Modulovuoto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</w:pPr>
      <w:r w:rsidRPr="00AF739F"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  <w:t>AMMISSIONE</w:t>
      </w:r>
      <w:r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  <w:t xml:space="preserve"> DELLE CANDIDATURE</w:t>
      </w:r>
    </w:p>
    <w:p w:rsidR="00C93435" w:rsidRPr="00C93435" w:rsidRDefault="00C93435" w:rsidP="00C93435">
      <w:pPr>
        <w:suppressAutoHyphens/>
        <w:autoSpaceDE w:val="0"/>
        <w:spacing w:before="120" w:after="120" w:line="240" w:lineRule="auto"/>
        <w:jc w:val="both"/>
        <w:rPr>
          <w:rFonts w:eastAsia="Calibri" w:cs="Arial"/>
          <w:color w:val="000000"/>
          <w:lang w:eastAsia="ar-SA"/>
        </w:rPr>
      </w:pPr>
      <w:r w:rsidRPr="00C93435">
        <w:rPr>
          <w:rFonts w:eastAsia="Calibri" w:cs="Arial"/>
          <w:color w:val="000000"/>
          <w:lang w:eastAsia="ar-SA"/>
        </w:rPr>
        <w:t>La candidatura sarà ritenuta ammissibile se:</w:t>
      </w:r>
    </w:p>
    <w:p w:rsidR="00C93435" w:rsidRPr="00C93435" w:rsidRDefault="00C93435" w:rsidP="00C93435">
      <w:pPr>
        <w:numPr>
          <w:ilvl w:val="0"/>
          <w:numId w:val="24"/>
        </w:numPr>
        <w:suppressAutoHyphens/>
        <w:autoSpaceDE w:val="0"/>
        <w:spacing w:before="120" w:after="120" w:line="240" w:lineRule="auto"/>
        <w:jc w:val="both"/>
        <w:rPr>
          <w:rFonts w:eastAsia="Calibri" w:cs="Arial"/>
          <w:color w:val="000000"/>
          <w:lang w:eastAsia="ar-SA"/>
        </w:rPr>
      </w:pPr>
      <w:r w:rsidRPr="00C93435">
        <w:rPr>
          <w:rFonts w:eastAsia="Calibri" w:cs="Arial"/>
          <w:color w:val="000000"/>
          <w:lang w:eastAsia="ar-SA"/>
        </w:rPr>
        <w:t xml:space="preserve">pervenuta entro la data  di scadenza e secondo le </w:t>
      </w:r>
      <w:r w:rsidR="005B38B2">
        <w:rPr>
          <w:rFonts w:eastAsia="Calibri" w:cs="Arial"/>
          <w:color w:val="000000"/>
          <w:lang w:eastAsia="ar-SA"/>
        </w:rPr>
        <w:t>modalità indicate nel presente Av</w:t>
      </w:r>
      <w:r w:rsidRPr="00C93435">
        <w:rPr>
          <w:rFonts w:eastAsia="Calibri" w:cs="Arial"/>
          <w:color w:val="000000"/>
          <w:lang w:eastAsia="ar-SA"/>
        </w:rPr>
        <w:t>viso;</w:t>
      </w:r>
    </w:p>
    <w:p w:rsidR="00C93435" w:rsidRPr="00D954BE" w:rsidRDefault="00C93435" w:rsidP="00C93435">
      <w:pPr>
        <w:numPr>
          <w:ilvl w:val="0"/>
          <w:numId w:val="24"/>
        </w:numPr>
        <w:suppressAutoHyphens/>
        <w:autoSpaceDE w:val="0"/>
        <w:spacing w:before="120" w:after="120" w:line="240" w:lineRule="auto"/>
        <w:jc w:val="both"/>
        <w:rPr>
          <w:rFonts w:eastAsia="Calibri" w:cs="Arial"/>
          <w:lang w:eastAsia="ar-SA"/>
        </w:rPr>
      </w:pPr>
      <w:r>
        <w:rPr>
          <w:rFonts w:eastAsia="Calibri" w:cs="Arial"/>
          <w:color w:val="000000"/>
          <w:lang w:eastAsia="ar-SA"/>
        </w:rPr>
        <w:t>contenente</w:t>
      </w:r>
      <w:r w:rsidRPr="00C93435">
        <w:rPr>
          <w:rFonts w:eastAsia="Calibri" w:cs="Arial"/>
          <w:color w:val="000000"/>
          <w:lang w:eastAsia="ar-SA"/>
        </w:rPr>
        <w:t xml:space="preserve"> la documentazione prevista dal presente </w:t>
      </w:r>
      <w:r w:rsidR="005B38B2">
        <w:rPr>
          <w:rFonts w:eastAsia="Calibri" w:cs="Arial"/>
          <w:color w:val="000000"/>
          <w:lang w:eastAsia="ar-SA"/>
        </w:rPr>
        <w:t>A</w:t>
      </w:r>
      <w:r w:rsidRPr="00C93435">
        <w:rPr>
          <w:rFonts w:eastAsia="Calibri" w:cs="Arial"/>
          <w:color w:val="000000"/>
          <w:lang w:eastAsia="ar-SA"/>
        </w:rPr>
        <w:t>vviso.</w:t>
      </w:r>
    </w:p>
    <w:p w:rsidR="00D954BE" w:rsidRPr="00C93435" w:rsidRDefault="00D954BE" w:rsidP="00D954BE">
      <w:pPr>
        <w:suppressAutoHyphens/>
        <w:autoSpaceDE w:val="0"/>
        <w:spacing w:before="120" w:after="120" w:line="240" w:lineRule="auto"/>
        <w:ind w:left="720"/>
        <w:jc w:val="both"/>
        <w:rPr>
          <w:rFonts w:eastAsia="Calibri" w:cs="Arial"/>
          <w:lang w:eastAsia="ar-SA"/>
        </w:rPr>
      </w:pPr>
    </w:p>
    <w:p w:rsidR="00C93435" w:rsidRPr="00C93435" w:rsidRDefault="00C93435" w:rsidP="00C93435">
      <w:pPr>
        <w:suppressAutoHyphens/>
        <w:autoSpaceDE w:val="0"/>
        <w:spacing w:before="120" w:after="120" w:line="240" w:lineRule="auto"/>
        <w:jc w:val="both"/>
        <w:rPr>
          <w:rFonts w:eastAsia="Calibri" w:cs="Arial"/>
          <w:lang w:eastAsia="ar-SA"/>
        </w:rPr>
      </w:pPr>
      <w:r w:rsidRPr="00C93435">
        <w:rPr>
          <w:rFonts w:eastAsia="Calibri" w:cs="Arial"/>
          <w:lang w:eastAsia="ar-SA"/>
        </w:rPr>
        <w:t>Saranno escluse le candidature:</w:t>
      </w:r>
    </w:p>
    <w:p w:rsidR="00C93435" w:rsidRPr="00C93435" w:rsidRDefault="00C93435" w:rsidP="00C93435">
      <w:pPr>
        <w:numPr>
          <w:ilvl w:val="0"/>
          <w:numId w:val="25"/>
        </w:numPr>
        <w:suppressAutoHyphens/>
        <w:autoSpaceDE w:val="0"/>
        <w:spacing w:before="120" w:after="120" w:line="240" w:lineRule="auto"/>
        <w:jc w:val="both"/>
        <w:rPr>
          <w:rFonts w:eastAsia="Calibri" w:cs="Arial"/>
          <w:color w:val="000000"/>
          <w:lang w:eastAsia="ar-SA"/>
        </w:rPr>
      </w:pPr>
      <w:r w:rsidRPr="00C93435">
        <w:rPr>
          <w:rFonts w:eastAsia="Calibri" w:cs="Arial"/>
          <w:lang w:eastAsia="ar-SA"/>
        </w:rPr>
        <w:t>che non rispondono ai requisiti di ammis</w:t>
      </w:r>
      <w:r w:rsidR="00D954BE">
        <w:rPr>
          <w:rFonts w:eastAsia="Calibri" w:cs="Arial"/>
          <w:lang w:eastAsia="ar-SA"/>
        </w:rPr>
        <w:t>sibilità previsti nel presente A</w:t>
      </w:r>
      <w:r w:rsidRPr="00C93435">
        <w:rPr>
          <w:rFonts w:eastAsia="Calibri" w:cs="Arial"/>
          <w:lang w:eastAsia="ar-SA"/>
        </w:rPr>
        <w:t>vviso;</w:t>
      </w:r>
    </w:p>
    <w:p w:rsidR="00C93435" w:rsidRPr="00C93435" w:rsidRDefault="00C93435" w:rsidP="00C93435">
      <w:pPr>
        <w:numPr>
          <w:ilvl w:val="0"/>
          <w:numId w:val="25"/>
        </w:numPr>
        <w:suppressAutoHyphens/>
        <w:autoSpaceDE w:val="0"/>
        <w:spacing w:before="120" w:after="120" w:line="240" w:lineRule="auto"/>
        <w:jc w:val="both"/>
        <w:rPr>
          <w:rFonts w:eastAsia="Calibri" w:cs="Arial"/>
          <w:color w:val="000000"/>
          <w:lang w:eastAsia="ar-SA"/>
        </w:rPr>
      </w:pPr>
      <w:r w:rsidRPr="00C93435">
        <w:rPr>
          <w:rFonts w:eastAsia="Calibri" w:cs="Arial"/>
          <w:color w:val="000000"/>
          <w:lang w:eastAsia="ar-SA"/>
        </w:rPr>
        <w:t xml:space="preserve">pervenute oltre la data di scadenza oppure in difformità rispetto alle </w:t>
      </w:r>
      <w:r w:rsidR="00D954BE">
        <w:rPr>
          <w:rFonts w:eastAsia="Calibri" w:cs="Arial"/>
          <w:color w:val="000000"/>
          <w:lang w:eastAsia="ar-SA"/>
        </w:rPr>
        <w:t>modalità indicate nel presente A</w:t>
      </w:r>
      <w:r w:rsidRPr="00C93435">
        <w:rPr>
          <w:rFonts w:eastAsia="Calibri" w:cs="Arial"/>
          <w:color w:val="000000"/>
          <w:lang w:eastAsia="ar-SA"/>
        </w:rPr>
        <w:t>vviso;</w:t>
      </w:r>
    </w:p>
    <w:p w:rsidR="00C93435" w:rsidRPr="00C93435" w:rsidRDefault="00C93435" w:rsidP="00C93435">
      <w:pPr>
        <w:numPr>
          <w:ilvl w:val="0"/>
          <w:numId w:val="25"/>
        </w:numPr>
        <w:suppressAutoHyphens/>
        <w:autoSpaceDE w:val="0"/>
        <w:spacing w:before="120" w:after="120" w:line="240" w:lineRule="auto"/>
        <w:jc w:val="both"/>
        <w:rPr>
          <w:rFonts w:eastAsia="Calibri" w:cs="Arial"/>
          <w:color w:val="000000"/>
          <w:lang w:eastAsia="ar-SA"/>
        </w:rPr>
      </w:pPr>
      <w:r w:rsidRPr="00C93435">
        <w:rPr>
          <w:rFonts w:eastAsia="Calibri" w:cs="Arial"/>
          <w:color w:val="000000"/>
          <w:lang w:eastAsia="ar-SA"/>
        </w:rPr>
        <w:t xml:space="preserve">carenti di uno o più documenti previsti nel presente </w:t>
      </w:r>
      <w:r w:rsidR="00D954BE">
        <w:rPr>
          <w:rFonts w:eastAsia="Calibri" w:cs="Arial"/>
          <w:color w:val="000000"/>
          <w:lang w:eastAsia="ar-SA"/>
        </w:rPr>
        <w:t>A</w:t>
      </w:r>
      <w:r w:rsidRPr="00C93435">
        <w:rPr>
          <w:rFonts w:eastAsia="Calibri" w:cs="Arial"/>
          <w:color w:val="000000"/>
          <w:lang w:eastAsia="ar-SA"/>
        </w:rPr>
        <w:t>vviso.</w:t>
      </w:r>
    </w:p>
    <w:p w:rsidR="00C93435" w:rsidRDefault="00C93435" w:rsidP="00C93435">
      <w:pPr>
        <w:jc w:val="both"/>
        <w:rPr>
          <w:b/>
        </w:rPr>
      </w:pPr>
    </w:p>
    <w:p w:rsidR="00C93435" w:rsidRPr="00D4799C" w:rsidRDefault="00C93435" w:rsidP="00C93435">
      <w:pPr>
        <w:jc w:val="both"/>
      </w:pPr>
      <w:r w:rsidRPr="00C93435">
        <w:rPr>
          <w:b/>
        </w:rPr>
        <w:t>MODALITÀ DI SELEZIONE DEI CANDIDATI</w:t>
      </w:r>
    </w:p>
    <w:p w:rsidR="00C93435" w:rsidRPr="00D4799C" w:rsidRDefault="00C93435" w:rsidP="00C93435">
      <w:pPr>
        <w:jc w:val="both"/>
      </w:pPr>
      <w:r>
        <w:t xml:space="preserve">La selezione dei candidati verrà effettuata da </w:t>
      </w:r>
      <w:r w:rsidR="00D954BE" w:rsidRPr="00AF739F">
        <w:t>ARIS FORMAZIONE E RICERCA S</w:t>
      </w:r>
      <w:r w:rsidR="00D954BE">
        <w:t xml:space="preserve">ocietà Cooperativa </w:t>
      </w:r>
      <w:r w:rsidR="003F1465">
        <w:t>a seguito della quale</w:t>
      </w:r>
      <w:r>
        <w:t xml:space="preserve"> sarà redatto app</w:t>
      </w:r>
      <w:r w:rsidRPr="00D4799C">
        <w:t xml:space="preserve">osito Verbale. </w:t>
      </w:r>
    </w:p>
    <w:p w:rsidR="00C93435" w:rsidRPr="00D4799C" w:rsidRDefault="00C93435" w:rsidP="00C93435">
      <w:pPr>
        <w:jc w:val="both"/>
      </w:pPr>
      <w:r w:rsidRPr="00D4799C">
        <w:t>La sele</w:t>
      </w:r>
      <w:r>
        <w:t xml:space="preserve">zione dei </w:t>
      </w:r>
      <w:r w:rsidRPr="00D4799C">
        <w:t>Candidati sarà effettuata secondo i seguenti criteri:</w:t>
      </w:r>
    </w:p>
    <w:p w:rsidR="00C93435" w:rsidRPr="00D4799C" w:rsidRDefault="00C93435" w:rsidP="00C93435">
      <w:pPr>
        <w:jc w:val="both"/>
      </w:pPr>
      <w:r w:rsidRPr="00D4799C">
        <w:t>-</w:t>
      </w:r>
      <w:r w:rsidRPr="00D4799C">
        <w:tab/>
      </w:r>
      <w:r w:rsidRPr="00C93435">
        <w:rPr>
          <w:b/>
        </w:rPr>
        <w:t>POSSESSO DEI REQUISITI PREVISTI DAL PRESENTE AVVISO</w:t>
      </w:r>
      <w:r w:rsidRPr="00D4799C">
        <w:t>;</w:t>
      </w:r>
    </w:p>
    <w:p w:rsidR="00C93435" w:rsidRDefault="00C93435" w:rsidP="00C93435">
      <w:pPr>
        <w:jc w:val="both"/>
      </w:pPr>
      <w:r w:rsidRPr="00D4799C">
        <w:t>-</w:t>
      </w:r>
      <w:r w:rsidRPr="00D4799C">
        <w:tab/>
      </w:r>
      <w:r w:rsidRPr="00C93435">
        <w:rPr>
          <w:b/>
        </w:rPr>
        <w:t>ORDINE CRONOLOGICO DI ARRIVO DELLE DOMANDE</w:t>
      </w:r>
      <w:r w:rsidRPr="00D4799C">
        <w:t xml:space="preserve">.  </w:t>
      </w:r>
    </w:p>
    <w:p w:rsidR="00C93435" w:rsidRDefault="00C93435" w:rsidP="00904912">
      <w:pPr>
        <w:pStyle w:val="Modulovuoto"/>
        <w:jc w:val="both"/>
        <w:rPr>
          <w:rFonts w:asciiTheme="minorHAnsi" w:eastAsia="Times New Roman" w:hAnsiTheme="minorHAnsi"/>
          <w:color w:val="auto"/>
          <w:sz w:val="22"/>
          <w:szCs w:val="22"/>
          <w:lang w:eastAsia="it-IT"/>
        </w:rPr>
      </w:pPr>
    </w:p>
    <w:p w:rsidR="00415550" w:rsidRDefault="0085359B" w:rsidP="00904912">
      <w:pPr>
        <w:pStyle w:val="Modulovuoto"/>
        <w:jc w:val="both"/>
        <w:rPr>
          <w:rFonts w:asciiTheme="minorHAnsi" w:eastAsia="Times New Roman" w:hAnsiTheme="minorHAnsi"/>
          <w:color w:val="auto"/>
          <w:sz w:val="22"/>
          <w:szCs w:val="22"/>
          <w:lang w:eastAsia="it-IT"/>
        </w:rPr>
      </w:pPr>
      <w:r w:rsidRPr="00C93435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Il Soggetto Attuatore ARIS </w:t>
      </w:r>
      <w:r w:rsidR="00381F6D" w:rsidRPr="00C93435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darà comunicazione ai Candidati dell’a</w:t>
      </w:r>
      <w:r w:rsidRPr="00C93435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vvenuta Ammissione/Esclusione, </w:t>
      </w:r>
      <w:r w:rsidR="00381F6D" w:rsidRPr="00C93435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mediante</w:t>
      </w:r>
      <w:r w:rsidR="00381F6D" w:rsidRPr="00AF739F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 </w:t>
      </w:r>
      <w:r w:rsidR="00381F6D" w:rsidRPr="00C93435"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  <w:t>Pubblicazione della Graduatoria</w:t>
      </w:r>
      <w:r w:rsidR="00381F6D" w:rsidRPr="00AF739F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 </w:t>
      </w:r>
      <w:r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nel sito </w:t>
      </w:r>
      <w:hyperlink r:id="rId11" w:history="1">
        <w:r w:rsidR="00C93435" w:rsidRPr="00364DC0">
          <w:rPr>
            <w:rStyle w:val="Collegamentoipertestuale"/>
            <w:rFonts w:asciiTheme="minorHAnsi" w:eastAsia="Times New Roman" w:hAnsiTheme="minorHAnsi"/>
            <w:sz w:val="22"/>
            <w:szCs w:val="22"/>
            <w:lang w:eastAsia="it-IT"/>
          </w:rPr>
          <w:t>www.arisformazione.it</w:t>
        </w:r>
      </w:hyperlink>
      <w:r w:rsidR="00C93435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 </w:t>
      </w:r>
      <w:r w:rsidR="00381F6D" w:rsidRPr="00AF739F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senza </w:t>
      </w:r>
      <w:r w:rsidR="00381F6D" w:rsidRPr="00F524D2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ulteriore obbligo di comunicazione e sarà pertanto cura dei Candidati informarsi sul</w:t>
      </w:r>
      <w:r w:rsidRPr="00F524D2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l’esito.</w:t>
      </w:r>
      <w:r w:rsidR="00D954BE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 </w:t>
      </w:r>
      <w:r w:rsidR="00381F6D" w:rsidRPr="00F524D2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La suddetta pubblicazione avrà pertanto valore di Notifica a tutti gli effetti.</w:t>
      </w:r>
      <w:r w:rsidR="00381F6D" w:rsidRPr="00D4799C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 xml:space="preserve"> </w:t>
      </w:r>
    </w:p>
    <w:p w:rsidR="00B045EB" w:rsidRDefault="00B045EB" w:rsidP="00904912">
      <w:pPr>
        <w:pStyle w:val="Modulovuoto"/>
        <w:jc w:val="both"/>
        <w:rPr>
          <w:rFonts w:asciiTheme="minorHAnsi" w:eastAsia="Times New Roman" w:hAnsiTheme="minorHAnsi"/>
          <w:color w:val="auto"/>
          <w:sz w:val="22"/>
          <w:szCs w:val="22"/>
          <w:lang w:eastAsia="it-IT"/>
        </w:rPr>
      </w:pPr>
    </w:p>
    <w:p w:rsidR="00087405" w:rsidRDefault="00087405" w:rsidP="00087405">
      <w:pPr>
        <w:pStyle w:val="Modulovuoto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</w:pPr>
    </w:p>
    <w:p w:rsidR="00087405" w:rsidRDefault="00087405" w:rsidP="00087405">
      <w:pPr>
        <w:pStyle w:val="Modulovuoto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</w:pPr>
      <w:r w:rsidRPr="00087405"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  <w:t>PUBBLICITÀ</w:t>
      </w:r>
    </w:p>
    <w:p w:rsidR="00087405" w:rsidRPr="00087405" w:rsidRDefault="00087405" w:rsidP="00087405">
      <w:pPr>
        <w:jc w:val="both"/>
      </w:pPr>
      <w:r w:rsidRPr="00087405">
        <w:t xml:space="preserve">Del presente </w:t>
      </w:r>
      <w:r w:rsidR="00D954BE">
        <w:t>A</w:t>
      </w:r>
      <w:r w:rsidRPr="00087405">
        <w:t>vviso è data pubblicità attraverso la sua pubblicazione sui seguenti siti internet:</w:t>
      </w:r>
    </w:p>
    <w:p w:rsidR="00087405" w:rsidRDefault="005E74F5" w:rsidP="00087405">
      <w:pPr>
        <w:jc w:val="both"/>
      </w:pPr>
      <w:hyperlink r:id="rId12" w:history="1">
        <w:r w:rsidR="00087405" w:rsidRPr="00D4799C">
          <w:rPr>
            <w:rStyle w:val="Collegamentoipertestuale"/>
          </w:rPr>
          <w:t>www.arisformazione.it</w:t>
        </w:r>
      </w:hyperlink>
      <w:r w:rsidR="00087405" w:rsidRPr="00087405">
        <w:rPr>
          <w:rStyle w:val="Collegamentoipertestuale"/>
          <w:u w:val="none"/>
        </w:rPr>
        <w:t xml:space="preserve"> </w:t>
      </w:r>
      <w:r w:rsidR="00087405" w:rsidRPr="00AF739F">
        <w:t>ARIS FORMAZIONE E RICERCA S</w:t>
      </w:r>
      <w:r w:rsidR="00087405">
        <w:t xml:space="preserve">ocietà Cooperativa </w:t>
      </w:r>
      <w:r w:rsidR="00087405" w:rsidRPr="00AF739F">
        <w:t>– Strada S</w:t>
      </w:r>
      <w:r w:rsidR="00087405">
        <w:t>anta Lucia n. 8 - 06125 Perugia (PG)</w:t>
      </w:r>
      <w:r w:rsidR="00D954BE">
        <w:t xml:space="preserve"> – Tel.: 075/5848056;</w:t>
      </w:r>
    </w:p>
    <w:p w:rsidR="00087405" w:rsidRDefault="005E74F5" w:rsidP="00087405">
      <w:pPr>
        <w:jc w:val="both"/>
      </w:pPr>
      <w:hyperlink r:id="rId13" w:history="1">
        <w:r w:rsidR="00087405" w:rsidRPr="00DE6EC0">
          <w:rPr>
            <w:rStyle w:val="Collegamentoipertestuale"/>
          </w:rPr>
          <w:t>www.cidisonlus.org</w:t>
        </w:r>
      </w:hyperlink>
      <w:r w:rsidR="00087405">
        <w:t xml:space="preserve"> CIDIS ONLUS – Via della Viola n. 1 – 06126 Perugia (PG) – Tel.: 075/5720895</w:t>
      </w:r>
      <w:r w:rsidR="00D954BE">
        <w:t>;</w:t>
      </w:r>
    </w:p>
    <w:p w:rsidR="00087405" w:rsidRDefault="005E74F5" w:rsidP="00087405">
      <w:pPr>
        <w:jc w:val="both"/>
      </w:pPr>
      <w:hyperlink r:id="rId14" w:history="1">
        <w:r w:rsidR="00087405" w:rsidRPr="00DE6EC0">
          <w:rPr>
            <w:rStyle w:val="Collegamentoipertestuale"/>
          </w:rPr>
          <w:t>www.cooperativacsc.it</w:t>
        </w:r>
      </w:hyperlink>
      <w:r w:rsidR="00087405">
        <w:t xml:space="preserve"> CSC SOCIETA’ COOPERATIVA SOCIALE – Località Le Barche n. 145 Pian di San Martino – 0605</w:t>
      </w:r>
      <w:r w:rsidR="00D954BE">
        <w:t>9 Todi (PG) – Tel.: 075/5720895;</w:t>
      </w:r>
    </w:p>
    <w:p w:rsidR="00087405" w:rsidRDefault="00087405" w:rsidP="00087405">
      <w:pPr>
        <w:jc w:val="both"/>
      </w:pPr>
      <w:r>
        <w:lastRenderedPageBreak/>
        <w:t xml:space="preserve">REGIONE UMBRIA -  </w:t>
      </w:r>
      <w:hyperlink r:id="rId15" w:history="1">
        <w:r w:rsidRPr="00612D79">
          <w:rPr>
            <w:rStyle w:val="Collegamentoipertestuale"/>
          </w:rPr>
          <w:t>http://www.regione.umbria.it/sociale/prog-1352</w:t>
        </w:r>
      </w:hyperlink>
      <w:r>
        <w:t xml:space="preserve"> </w:t>
      </w:r>
      <w:r w:rsidR="00D954BE">
        <w:t>.</w:t>
      </w:r>
    </w:p>
    <w:p w:rsidR="00087405" w:rsidRDefault="00087405" w:rsidP="00087405">
      <w:pPr>
        <w:jc w:val="both"/>
      </w:pPr>
    </w:p>
    <w:p w:rsidR="00087405" w:rsidRDefault="00087405" w:rsidP="00087405">
      <w:pPr>
        <w:pStyle w:val="Modulovuoto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</w:pPr>
      <w:r w:rsidRPr="00087405"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  <w:t>TRATTAMENTO DEI DATI PERSONALI</w:t>
      </w:r>
    </w:p>
    <w:p w:rsidR="00087405" w:rsidRPr="00087405" w:rsidRDefault="00087405" w:rsidP="00087405">
      <w:pPr>
        <w:pStyle w:val="Modulovuoto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</w:pPr>
    </w:p>
    <w:p w:rsidR="00087405" w:rsidRPr="00087405" w:rsidRDefault="00087405" w:rsidP="00087405">
      <w:pPr>
        <w:pStyle w:val="Modulovuoto"/>
        <w:jc w:val="both"/>
        <w:rPr>
          <w:rFonts w:asciiTheme="minorHAnsi" w:eastAsia="Times New Roman" w:hAnsiTheme="minorHAnsi"/>
          <w:color w:val="auto"/>
          <w:sz w:val="22"/>
          <w:szCs w:val="22"/>
          <w:lang w:eastAsia="it-IT"/>
        </w:rPr>
      </w:pPr>
      <w:r w:rsidRPr="00087405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Tutti i dati personali di cui l’ARIS Formazione e Ricerca venga in possesso in occasione del presente procedimento verranno trattati nel rispetto dell’art. 13 del Decreto Legislativo n. 196 del 30 giugno 2003</w:t>
      </w:r>
      <w:r w:rsidR="009B4E31">
        <w:rPr>
          <w:rFonts w:asciiTheme="minorHAnsi" w:eastAsia="Times New Roman" w:hAnsiTheme="minorHAnsi"/>
          <w:color w:val="auto"/>
          <w:sz w:val="22"/>
          <w:szCs w:val="22"/>
          <w:lang w:eastAsia="it-IT"/>
        </w:rPr>
        <w:t>.</w:t>
      </w:r>
    </w:p>
    <w:p w:rsidR="00087405" w:rsidRDefault="00087405" w:rsidP="00904912">
      <w:pPr>
        <w:pStyle w:val="Modulovuoto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it-IT"/>
        </w:rPr>
      </w:pPr>
    </w:p>
    <w:p w:rsidR="00381F6D" w:rsidRPr="00D4799C" w:rsidRDefault="00381F6D" w:rsidP="00904912">
      <w:pPr>
        <w:spacing w:after="0"/>
        <w:jc w:val="both"/>
      </w:pPr>
    </w:p>
    <w:p w:rsidR="00A4007C" w:rsidRDefault="001A69CC" w:rsidP="004B3C66">
      <w:pPr>
        <w:spacing w:after="0"/>
        <w:jc w:val="both"/>
      </w:pPr>
      <w:r>
        <w:t xml:space="preserve">Perugia, </w:t>
      </w:r>
      <w:r w:rsidR="00D954BE">
        <w:t>04 Ottobre 2017</w:t>
      </w: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4B3C66">
      <w:pPr>
        <w:spacing w:after="0"/>
        <w:jc w:val="both"/>
      </w:pPr>
    </w:p>
    <w:p w:rsidR="008E74F1" w:rsidRDefault="008E74F1" w:rsidP="008E74F1">
      <w:pPr>
        <w:spacing w:after="0" w:line="240" w:lineRule="auto"/>
        <w:jc w:val="center"/>
      </w:pPr>
      <w:r w:rsidRPr="00A4007C">
        <w:rPr>
          <w:noProof/>
          <w:lang w:eastAsia="it-IT"/>
        </w:rPr>
        <w:drawing>
          <wp:inline distT="0" distB="0" distL="0" distR="0" wp14:anchorId="48E0631C" wp14:editId="634708EE">
            <wp:extent cx="2343150" cy="1185432"/>
            <wp:effectExtent l="19050" t="0" r="0" b="0"/>
            <wp:docPr id="2" name="Immagine 18" descr="logoUI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de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F1" w:rsidRPr="00DA753C" w:rsidRDefault="008E74F1" w:rsidP="008E74F1">
      <w:pPr>
        <w:tabs>
          <w:tab w:val="center" w:pos="4534"/>
          <w:tab w:val="right" w:pos="9069"/>
        </w:tabs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Domanda di </w:t>
      </w:r>
      <w:r w:rsidRPr="00DA753C">
        <w:rPr>
          <w:rFonts w:ascii="Candara" w:hAnsi="Candara"/>
          <w:b/>
          <w:bCs/>
        </w:rPr>
        <w:t xml:space="preserve">ISCRIZIONE ALL’ATTIVITA’ FORMATIVA        </w:t>
      </w:r>
    </w:p>
    <w:p w:rsidR="008E74F1" w:rsidRPr="00DA753C" w:rsidRDefault="008E74F1" w:rsidP="008E74F1">
      <w:pPr>
        <w:tabs>
          <w:tab w:val="center" w:pos="4534"/>
          <w:tab w:val="right" w:pos="9069"/>
        </w:tabs>
        <w:jc w:val="center"/>
        <w:rPr>
          <w:rFonts w:ascii="Candara" w:hAnsi="Candara"/>
          <w:b/>
          <w:bCs/>
        </w:rPr>
      </w:pPr>
      <w:r w:rsidRPr="00DA753C">
        <w:rPr>
          <w:rFonts w:ascii="Candara" w:hAnsi="Candara"/>
          <w:b/>
          <w:bCs/>
        </w:rPr>
        <w:t>PER LA REALIZZAZIONE DEL BLOG NIU’ – NUOVE IDENTITÀ URBANE (60 ore)</w:t>
      </w:r>
    </w:p>
    <w:p w:rsidR="008E74F1" w:rsidRDefault="008E74F1" w:rsidP="008E74F1">
      <w:pPr>
        <w:tabs>
          <w:tab w:val="center" w:pos="4534"/>
          <w:tab w:val="right" w:pos="9069"/>
        </w:tabs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Codice fiscale</w:t>
            </w:r>
          </w:p>
        </w:tc>
      </w:tr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Nome                                                                                 Cognome</w:t>
            </w:r>
          </w:p>
        </w:tc>
      </w:tr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 xml:space="preserve">Luogo di nascita                                                             Data di nascita      ___ /___ /______      Sesso       M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□</w:t>
            </w:r>
            <w:r>
              <w:rPr>
                <w:rFonts w:ascii="Candara" w:hAnsi="Candara" w:cs="Tunga"/>
                <w:sz w:val="20"/>
                <w:szCs w:val="20"/>
                <w:lang w:eastAsia="it-IT"/>
              </w:rPr>
              <w:t xml:space="preserve">   F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□</w:t>
            </w:r>
            <w:r>
              <w:rPr>
                <w:rFonts w:ascii="Candara" w:hAnsi="Candara" w:cs="Tunga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Residente in Via                                                                                      N.</w:t>
            </w:r>
          </w:p>
        </w:tc>
      </w:tr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Città                                                                                                                                              CAP:</w:t>
            </w:r>
          </w:p>
        </w:tc>
      </w:tr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Tel.                                                        Cell.                                                     E mail</w:t>
            </w:r>
          </w:p>
        </w:tc>
      </w:tr>
      <w:tr w:rsidR="008E74F1" w:rsidTr="00F76DF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 xml:space="preserve">Cittadinanza: </w:t>
            </w:r>
          </w:p>
        </w:tc>
      </w:tr>
      <w:tr w:rsidR="008E74F1" w:rsidTr="00F76DFA">
        <w:trPr>
          <w:trHeight w:val="38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F1" w:rsidRDefault="008E74F1" w:rsidP="00F76DFA">
            <w:pPr>
              <w:autoSpaceDE w:val="0"/>
              <w:autoSpaceDN w:val="0"/>
              <w:adjustRightInd w:val="0"/>
              <w:spacing w:line="360" w:lineRule="auto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Lingua madre:</w:t>
            </w:r>
          </w:p>
        </w:tc>
      </w:tr>
    </w:tbl>
    <w:p w:rsidR="008E74F1" w:rsidRDefault="008E74F1" w:rsidP="008E74F1">
      <w:pPr>
        <w:tabs>
          <w:tab w:val="left" w:pos="0"/>
        </w:tabs>
        <w:spacing w:after="120"/>
        <w:ind w:right="-1"/>
        <w:rPr>
          <w:rFonts w:ascii="Candara" w:hAnsi="Candara"/>
          <w:b/>
          <w:sz w:val="20"/>
          <w:szCs w:val="20"/>
        </w:rPr>
      </w:pPr>
    </w:p>
    <w:p w:rsidR="008E74F1" w:rsidRDefault="008E74F1" w:rsidP="008E74F1">
      <w:pPr>
        <w:tabs>
          <w:tab w:val="left" w:pos="0"/>
        </w:tabs>
        <w:spacing w:after="120"/>
        <w:ind w:right="-1"/>
        <w:jc w:val="both"/>
        <w:rPr>
          <w:rFonts w:ascii="Candara" w:hAnsi="Candara"/>
          <w:b/>
          <w:sz w:val="20"/>
          <w:szCs w:val="20"/>
        </w:rPr>
      </w:pPr>
      <w:r w:rsidRPr="008937EB">
        <w:rPr>
          <w:rFonts w:ascii="Candara" w:hAnsi="Candara"/>
          <w:b/>
          <w:sz w:val="20"/>
          <w:szCs w:val="20"/>
        </w:rPr>
        <w:t xml:space="preserve">CHIEDE DI ESSERE AMMESSO AL PERCORSO FORMATIVO PREVISTO NELL’AMBITO DEL PROGETTO-1352 UMBRIA INTEGRA CHE SI SVOLGERÀ PRESSO LA SEDE DI </w:t>
      </w:r>
      <w:r w:rsidRPr="008937EB">
        <w:t>ARIS FORMAZIONE E RICERCA SOCIETÀ COOPERATIVA – STRADA SANTA LUCIA N. 8 – 06125 PERUGIA (PG)</w:t>
      </w:r>
    </w:p>
    <w:p w:rsidR="008E74F1" w:rsidRDefault="008E74F1" w:rsidP="008E74F1">
      <w:pPr>
        <w:tabs>
          <w:tab w:val="left" w:pos="0"/>
        </w:tabs>
        <w:spacing w:after="120"/>
        <w:ind w:right="-1"/>
        <w:rPr>
          <w:rFonts w:ascii="Candara" w:hAnsi="Candara"/>
          <w:b/>
          <w:sz w:val="20"/>
          <w:szCs w:val="20"/>
        </w:rPr>
      </w:pPr>
    </w:p>
    <w:p w:rsidR="008E74F1" w:rsidRDefault="008E74F1" w:rsidP="008E74F1">
      <w:pPr>
        <w:autoSpaceDE w:val="0"/>
        <w:autoSpaceDN w:val="0"/>
        <w:adjustRightInd w:val="0"/>
        <w:spacing w:after="120"/>
        <w:rPr>
          <w:rFonts w:ascii="Candara" w:hAnsi="Candara" w:cs="Tunga"/>
          <w:sz w:val="20"/>
          <w:szCs w:val="20"/>
          <w:lang w:eastAsia="it-IT"/>
        </w:rPr>
      </w:pPr>
      <w:r>
        <w:rPr>
          <w:rFonts w:ascii="Candara" w:hAnsi="Candara" w:cs="Tunga"/>
          <w:sz w:val="20"/>
          <w:szCs w:val="20"/>
          <w:lang w:eastAsia="it-IT"/>
        </w:rPr>
        <w:t xml:space="preserve">Livello di conoscenza dell’ITALIANO: </w:t>
      </w:r>
      <w:r>
        <w:rPr>
          <w:rFonts w:ascii="Candara" w:hAnsi="Candara" w:cs="Tunga"/>
          <w:sz w:val="20"/>
          <w:szCs w:val="20"/>
          <w:lang w:eastAsia="it-IT"/>
        </w:rPr>
        <w:tab/>
        <w:t>(</w:t>
      </w:r>
      <w:r>
        <w:rPr>
          <w:rFonts w:ascii="Candara" w:hAnsi="Candara" w:cs="Tunga"/>
          <w:sz w:val="20"/>
          <w:szCs w:val="20"/>
        </w:rPr>
        <w:t>Scarso</w:t>
      </w:r>
      <w:r>
        <w:rPr>
          <w:rFonts w:ascii="Candara" w:hAnsi="Candara" w:cs="Tunga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sz w:val="20"/>
          <w:szCs w:val="20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ab/>
        <w:t>(B</w:t>
      </w:r>
      <w:r>
        <w:rPr>
          <w:rFonts w:ascii="Candara" w:hAnsi="Candara" w:cs="Tunga"/>
          <w:sz w:val="20"/>
          <w:szCs w:val="20"/>
        </w:rPr>
        <w:t>ase</w:t>
      </w:r>
      <w:r>
        <w:rPr>
          <w:rFonts w:ascii="Candara" w:hAnsi="Candara" w:cs="Tunga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sz w:val="20"/>
          <w:szCs w:val="20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ab/>
      </w:r>
      <w:r>
        <w:rPr>
          <w:rFonts w:ascii="Candara" w:hAnsi="Candara" w:cs="Tunga"/>
          <w:sz w:val="20"/>
          <w:szCs w:val="20"/>
          <w:lang w:eastAsia="it-IT"/>
        </w:rPr>
        <w:tab/>
        <w:t xml:space="preserve"> (B</w:t>
      </w:r>
      <w:r>
        <w:rPr>
          <w:rFonts w:ascii="Candara" w:hAnsi="Candara" w:cs="Tunga"/>
          <w:sz w:val="20"/>
          <w:szCs w:val="20"/>
        </w:rPr>
        <w:t>uono)</w:t>
      </w:r>
      <w:r>
        <w:rPr>
          <w:rFonts w:ascii="Candara" w:hAnsi="Candara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 xml:space="preserve">   </w:t>
      </w:r>
    </w:p>
    <w:p w:rsidR="008E74F1" w:rsidRDefault="008E74F1" w:rsidP="008E74F1">
      <w:pPr>
        <w:autoSpaceDE w:val="0"/>
        <w:autoSpaceDN w:val="0"/>
        <w:adjustRightInd w:val="0"/>
        <w:spacing w:after="120" w:line="360" w:lineRule="auto"/>
        <w:rPr>
          <w:rFonts w:ascii="Candara" w:hAnsi="Candara" w:cs="Tunga"/>
          <w:sz w:val="20"/>
          <w:szCs w:val="20"/>
          <w:lang w:eastAsia="it-IT"/>
        </w:rPr>
      </w:pPr>
      <w:r>
        <w:rPr>
          <w:rFonts w:ascii="Candara" w:hAnsi="Candara" w:cs="Tunga"/>
          <w:sz w:val="20"/>
          <w:szCs w:val="20"/>
          <w:lang w:eastAsia="it-IT"/>
        </w:rPr>
        <w:t>N. Permesso di soggiorno: __________________________________________________________________</w:t>
      </w:r>
    </w:p>
    <w:p w:rsidR="008E74F1" w:rsidRDefault="008E74F1" w:rsidP="008E74F1">
      <w:pPr>
        <w:autoSpaceDE w:val="0"/>
        <w:autoSpaceDN w:val="0"/>
        <w:adjustRightInd w:val="0"/>
        <w:spacing w:after="120" w:line="360" w:lineRule="auto"/>
        <w:rPr>
          <w:rFonts w:ascii="Candara" w:hAnsi="Candara" w:cs="Tunga"/>
          <w:sz w:val="20"/>
          <w:szCs w:val="20"/>
          <w:lang w:eastAsia="it-IT"/>
        </w:rPr>
      </w:pPr>
      <w:r>
        <w:rPr>
          <w:rFonts w:ascii="Candara" w:hAnsi="Candara" w:cs="Tunga"/>
          <w:sz w:val="20"/>
          <w:szCs w:val="20"/>
          <w:lang w:eastAsia="it-IT"/>
        </w:rPr>
        <w:t>Motivi___________________________________Scadenza ________________________________________</w:t>
      </w:r>
    </w:p>
    <w:p w:rsidR="008E74F1" w:rsidRDefault="008E74F1" w:rsidP="008E74F1">
      <w:pPr>
        <w:autoSpaceDE w:val="0"/>
        <w:autoSpaceDN w:val="0"/>
        <w:adjustRightInd w:val="0"/>
        <w:spacing w:after="120" w:line="360" w:lineRule="auto"/>
        <w:rPr>
          <w:rFonts w:ascii="Candara" w:hAnsi="Candara" w:cs="Tunga"/>
          <w:sz w:val="20"/>
          <w:szCs w:val="20"/>
          <w:lang w:eastAsia="it-IT"/>
        </w:rPr>
      </w:pPr>
      <w:r>
        <w:rPr>
          <w:rFonts w:ascii="Candara" w:hAnsi="Candara" w:cs="Tunga"/>
          <w:sz w:val="20"/>
          <w:szCs w:val="20"/>
          <w:lang w:eastAsia="it-IT"/>
        </w:rPr>
        <w:t xml:space="preserve">In fase di rinnovo </w:t>
      </w:r>
      <w:r>
        <w:rPr>
          <w:rFonts w:ascii="Candara" w:hAnsi="Candara" w:cs="Tunga"/>
          <w:sz w:val="20"/>
          <w:szCs w:val="20"/>
          <w:lang w:eastAsia="it-IT"/>
        </w:rPr>
        <w:tab/>
        <w:t>Si</w:t>
      </w:r>
      <w:r>
        <w:rPr>
          <w:rFonts w:ascii="Arial" w:hAnsi="Arial" w:cs="Arial"/>
          <w:sz w:val="20"/>
          <w:szCs w:val="20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ab/>
        <w:t xml:space="preserve"> No</w:t>
      </w:r>
      <w:r>
        <w:rPr>
          <w:rFonts w:ascii="Arial" w:hAnsi="Arial" w:cs="Arial"/>
          <w:sz w:val="20"/>
          <w:szCs w:val="20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ab/>
        <w:t xml:space="preserve"> (se SI, allegare ricevuta rinnovo)</w:t>
      </w:r>
    </w:p>
    <w:p w:rsidR="008E74F1" w:rsidRDefault="008E74F1" w:rsidP="008E74F1">
      <w:pPr>
        <w:autoSpaceDE w:val="0"/>
        <w:autoSpaceDN w:val="0"/>
        <w:adjustRightInd w:val="0"/>
        <w:jc w:val="both"/>
        <w:rPr>
          <w:rFonts w:ascii="Candara" w:hAnsi="Candara" w:cs="Tunga"/>
          <w:sz w:val="20"/>
          <w:szCs w:val="20"/>
          <w:lang w:eastAsia="it-IT"/>
        </w:rPr>
      </w:pPr>
    </w:p>
    <w:p w:rsidR="008E74F1" w:rsidRDefault="008E74F1" w:rsidP="008E74F1">
      <w:pPr>
        <w:autoSpaceDE w:val="0"/>
        <w:autoSpaceDN w:val="0"/>
        <w:adjustRightInd w:val="0"/>
        <w:jc w:val="both"/>
        <w:rPr>
          <w:rFonts w:ascii="Candara" w:hAnsi="Candara" w:cs="Tunga"/>
          <w:sz w:val="16"/>
          <w:szCs w:val="16"/>
          <w:lang w:eastAsia="it-IT"/>
        </w:rPr>
      </w:pPr>
      <w:r>
        <w:rPr>
          <w:rFonts w:ascii="Candara" w:hAnsi="Candara" w:cs="Tunga"/>
          <w:sz w:val="16"/>
          <w:szCs w:val="16"/>
          <w:lang w:eastAsia="it-IT"/>
        </w:rPr>
        <w:t>La informiamo che ai sensi dell’articolo 13 del D.lgs. n 196/2003 i dati da Lei forniti verranno trattati per le finalità previste dai Regolamenti Comunitari del Fondo Asilo Migrazione e integrazione. Il trattamento sarà effettuato tramite registrazione in banche dati informatizzate e i dati non saranno comunicati ad altri soggetti che non siano quelli istituzionali previsti dalla normativa di settore né saranno oggetto di diffusione a scopi pubblicitari o con altre finalità diverse dalle elaborazioni previste dalla normativa. Si ricordi che in ogni momento potrà esercitare i Suoi diritti nei confronti del titolare del trattamento, ai sensi dell’art. 7 del D.lgs. 196/2003.</w:t>
      </w:r>
    </w:p>
    <w:p w:rsidR="008E74F1" w:rsidRDefault="008E74F1" w:rsidP="008E74F1">
      <w:pPr>
        <w:autoSpaceDE w:val="0"/>
        <w:autoSpaceDN w:val="0"/>
        <w:adjustRightInd w:val="0"/>
        <w:spacing w:line="360" w:lineRule="auto"/>
        <w:rPr>
          <w:rFonts w:ascii="Candara" w:hAnsi="Candara" w:cs="Tunga"/>
          <w:sz w:val="20"/>
          <w:szCs w:val="20"/>
          <w:lang w:eastAsia="it-IT"/>
        </w:rPr>
      </w:pPr>
    </w:p>
    <w:p w:rsidR="008E74F1" w:rsidRDefault="008E74F1" w:rsidP="008E74F1">
      <w:pPr>
        <w:autoSpaceDE w:val="0"/>
        <w:autoSpaceDN w:val="0"/>
        <w:adjustRightInd w:val="0"/>
        <w:spacing w:line="360" w:lineRule="auto"/>
        <w:rPr>
          <w:rFonts w:ascii="Candara" w:hAnsi="Candara" w:cs="Tunga"/>
          <w:sz w:val="20"/>
          <w:szCs w:val="20"/>
          <w:lang w:eastAsia="it-IT"/>
        </w:rPr>
      </w:pPr>
    </w:p>
    <w:p w:rsidR="008E74F1" w:rsidRDefault="008E74F1" w:rsidP="008E74F1">
      <w:pPr>
        <w:autoSpaceDE w:val="0"/>
        <w:autoSpaceDN w:val="0"/>
        <w:adjustRightInd w:val="0"/>
        <w:spacing w:line="360" w:lineRule="auto"/>
        <w:rPr>
          <w:rFonts w:ascii="Candara" w:hAnsi="Candara" w:cs="Tunga"/>
          <w:sz w:val="20"/>
          <w:szCs w:val="20"/>
          <w:lang w:eastAsia="it-IT"/>
        </w:rPr>
      </w:pPr>
      <w:r>
        <w:rPr>
          <w:rFonts w:ascii="Candara" w:hAnsi="Candara" w:cs="Tunga"/>
          <w:sz w:val="20"/>
          <w:szCs w:val="20"/>
          <w:lang w:eastAsia="it-IT"/>
        </w:rPr>
        <w:t>Data ___________________</w:t>
      </w:r>
      <w:r>
        <w:rPr>
          <w:rFonts w:ascii="Candara" w:hAnsi="Candara" w:cs="Tunga"/>
          <w:sz w:val="20"/>
          <w:szCs w:val="20"/>
          <w:lang w:eastAsia="it-IT"/>
        </w:rPr>
        <w:tab/>
      </w:r>
      <w:r>
        <w:rPr>
          <w:rFonts w:ascii="Candara" w:hAnsi="Candara" w:cs="Tunga"/>
          <w:sz w:val="20"/>
          <w:szCs w:val="20"/>
          <w:lang w:eastAsia="it-IT"/>
        </w:rPr>
        <w:tab/>
        <w:t>Firma del richiedente ____________________________________</w:t>
      </w:r>
    </w:p>
    <w:p w:rsidR="008E74F1" w:rsidRDefault="008E74F1" w:rsidP="008E74F1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A753C">
        <w:rPr>
          <w:rFonts w:ascii="Candara" w:hAnsi="Candara" w:cs="Tunga"/>
          <w:b/>
          <w:u w:val="single"/>
          <w:lang w:eastAsia="it-IT"/>
        </w:rPr>
        <w:t>ALLEGARE:</w:t>
      </w:r>
      <w:r w:rsidRPr="008937EB">
        <w:rPr>
          <w:rFonts w:ascii="Candara" w:hAnsi="Candara" w:cs="Tunga"/>
          <w:lang w:eastAsia="it-IT"/>
        </w:rPr>
        <w:t xml:space="preserve"> COPIA DOCUMENTO DI RICONOSCIMENTO (CARTA IDENTITA’ O PASSAPORTO) E PERMESSO DI SOGGIORNO (per I CANDIDATI NON COMUNITARI</w:t>
      </w:r>
    </w:p>
    <w:p w:rsidR="008E74F1" w:rsidRPr="004B3C66" w:rsidRDefault="008E74F1" w:rsidP="004B3C66">
      <w:pPr>
        <w:spacing w:after="0"/>
        <w:jc w:val="both"/>
      </w:pPr>
    </w:p>
    <w:sectPr w:rsidR="008E74F1" w:rsidRPr="004B3C66" w:rsidSect="00126114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F5" w:rsidRDefault="005E74F5" w:rsidP="00183171">
      <w:pPr>
        <w:spacing w:after="0" w:line="240" w:lineRule="auto"/>
      </w:pPr>
      <w:r>
        <w:separator/>
      </w:r>
    </w:p>
  </w:endnote>
  <w:endnote w:type="continuationSeparator" w:id="0">
    <w:p w:rsidR="005E74F5" w:rsidRDefault="005E74F5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unga">
    <w:panose1 w:val="020B0502040204020203"/>
    <w:charset w:val="01"/>
    <w:family w:val="roman"/>
    <w:notTrueType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2143"/>
      <w:gridCol w:w="2046"/>
    </w:tblGrid>
    <w:tr w:rsidR="00ED16F8" w:rsidTr="00ED16F8">
      <w:trPr>
        <w:jc w:val="center"/>
      </w:trPr>
      <w:tc>
        <w:tcPr>
          <w:tcW w:w="1704" w:type="dxa"/>
          <w:vAlign w:val="bottom"/>
        </w:tcPr>
        <w:p w:rsidR="00ED16F8" w:rsidRDefault="00ED16F8" w:rsidP="00ED16F8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ED16F8" w:rsidRDefault="00ED16F8" w:rsidP="00ED16F8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 wp14:anchorId="42747AD3" wp14:editId="0998CF84">
                <wp:extent cx="590550" cy="523875"/>
                <wp:effectExtent l="19050" t="0" r="0" b="0"/>
                <wp:docPr id="12" name="Immagin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dxa"/>
          <w:vAlign w:val="bottom"/>
        </w:tcPr>
        <w:p w:rsidR="00ED16F8" w:rsidRDefault="00ED16F8" w:rsidP="00ED16F8">
          <w:pPr>
            <w:pStyle w:val="Pidipagina"/>
            <w:ind w:left="-202" w:firstLine="202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ED16F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65DACC8" wp14:editId="12BA467B">
                <wp:extent cx="762000" cy="717177"/>
                <wp:effectExtent l="19050" t="0" r="0" b="0"/>
                <wp:docPr id="1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24" cy="739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  <w:vAlign w:val="bottom"/>
        </w:tcPr>
        <w:p w:rsidR="00ED16F8" w:rsidRDefault="00ED16F8" w:rsidP="00ED16F8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F2E9DA6" wp14:editId="0A62AF4B">
                <wp:extent cx="448314" cy="685800"/>
                <wp:effectExtent l="19050" t="0" r="8886" b="0"/>
                <wp:docPr id="14" name="Immagine 2" descr="logoCSC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SC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314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16F8" w:rsidRPr="00456B05" w:rsidRDefault="00ED16F8" w:rsidP="00183171">
    <w:pPr>
      <w:pStyle w:val="Pidipagina"/>
      <w:ind w:left="-6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F5" w:rsidRDefault="005E74F5" w:rsidP="00183171">
      <w:pPr>
        <w:spacing w:after="0" w:line="240" w:lineRule="auto"/>
      </w:pPr>
      <w:r>
        <w:separator/>
      </w:r>
    </w:p>
  </w:footnote>
  <w:footnote w:type="continuationSeparator" w:id="0">
    <w:p w:rsidR="005E74F5" w:rsidRDefault="005E74F5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2215"/>
      <w:gridCol w:w="2290"/>
      <w:gridCol w:w="2349"/>
    </w:tblGrid>
    <w:tr w:rsidR="00ED16F8" w:rsidTr="003D1773">
      <w:trPr>
        <w:trHeight w:val="640"/>
      </w:trPr>
      <w:tc>
        <w:tcPr>
          <w:tcW w:w="2376" w:type="dxa"/>
        </w:tcPr>
        <w:p w:rsidR="00ED16F8" w:rsidRPr="003D1773" w:rsidRDefault="00ED16F8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21871C84" wp14:editId="575DC639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ED16F8" w:rsidRDefault="00ED16F8" w:rsidP="00126114">
          <w:pPr>
            <w:jc w:val="center"/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 wp14:anchorId="438A637B" wp14:editId="2F17394E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ED16F8" w:rsidRDefault="00ED16F8" w:rsidP="00126114">
          <w:pPr>
            <w:jc w:val="center"/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 wp14:anchorId="28FE3416" wp14:editId="3B210629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ED16F8" w:rsidRDefault="00ED16F8" w:rsidP="00126114">
          <w:pPr>
            <w:jc w:val="center"/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 wp14:anchorId="7CF62862" wp14:editId="0A784179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16F8" w:rsidTr="002C14D3">
      <w:trPr>
        <w:trHeight w:val="883"/>
      </w:trPr>
      <w:tc>
        <w:tcPr>
          <w:tcW w:w="9263" w:type="dxa"/>
          <w:gridSpan w:val="4"/>
        </w:tcPr>
        <w:p w:rsidR="00ED16F8" w:rsidRPr="00AB78BA" w:rsidRDefault="00ED16F8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AB78BA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 - (FAMI) 2014-2020</w:t>
          </w:r>
        </w:p>
        <w:p w:rsidR="00AB6203" w:rsidRPr="00AB78BA" w:rsidRDefault="00ED16F8" w:rsidP="00126114">
          <w:pPr>
            <w:autoSpaceDE w:val="0"/>
            <w:autoSpaceDN w:val="0"/>
            <w:adjustRightInd w:val="0"/>
            <w:jc w:val="center"/>
            <w:rPr>
              <w:rFonts w:ascii="Arial Narrow" w:hAnsi="Arial Narrow" w:cs="Calibri"/>
              <w:sz w:val="16"/>
              <w:szCs w:val="16"/>
            </w:rPr>
          </w:pPr>
          <w:r w:rsidRPr="00AB78BA">
            <w:rPr>
              <w:rFonts w:ascii="Arial Narrow" w:hAnsi="Arial Narrow" w:cs="Calibri"/>
              <w:sz w:val="16"/>
              <w:szCs w:val="16"/>
            </w:rPr>
            <w:t>Obiettivo Specifico</w:t>
          </w:r>
          <w:r w:rsidR="00AB6203" w:rsidRPr="00AB78BA">
            <w:rPr>
              <w:rFonts w:ascii="Arial Narrow" w:hAnsi="Arial Narrow" w:cs="Calibri"/>
              <w:sz w:val="16"/>
              <w:szCs w:val="16"/>
            </w:rPr>
            <w:t>: 2. Integrazione - 03- Servizi di informazione qualificata, attraverso canali regionali e territoriali di comunicazione</w:t>
          </w:r>
        </w:p>
        <w:p w:rsidR="00ED16F8" w:rsidRPr="003D1773" w:rsidRDefault="00AB6203" w:rsidP="00126114">
          <w:pPr>
            <w:pStyle w:val="Intestazione"/>
            <w:jc w:val="center"/>
            <w:rPr>
              <w:rFonts w:ascii="Arial Narrow" w:hAnsi="Arial Narrow" w:cs="Calibri"/>
              <w:sz w:val="18"/>
              <w:szCs w:val="18"/>
            </w:rPr>
          </w:pPr>
          <w:r w:rsidRPr="00126114">
            <w:rPr>
              <w:rFonts w:ascii="Arial Narrow" w:hAnsi="Arial Narrow" w:cs="Calibri"/>
              <w:sz w:val="16"/>
              <w:szCs w:val="16"/>
            </w:rPr>
            <w:t>lett f), Migrazione ed Integrazione</w:t>
          </w:r>
          <w:r w:rsidR="008E35B4" w:rsidRPr="00126114">
            <w:rPr>
              <w:rFonts w:ascii="Arial Narrow" w:hAnsi="Arial Narrow" w:cs="Calibri"/>
              <w:sz w:val="16"/>
              <w:szCs w:val="16"/>
            </w:rPr>
            <w:br/>
          </w:r>
          <w:r w:rsidR="008E35B4" w:rsidRPr="00126114">
            <w:rPr>
              <w:rFonts w:ascii="Arial Narrow" w:hAnsi="Arial Narrow" w:cs="Calibri"/>
              <w:sz w:val="18"/>
              <w:szCs w:val="18"/>
            </w:rPr>
            <w:t>PROG – 1352 Umbriaintegra Comunicare una regione inclusiva</w:t>
          </w:r>
        </w:p>
      </w:tc>
    </w:tr>
  </w:tbl>
  <w:p w:rsidR="00ED16F8" w:rsidRPr="00FD0639" w:rsidRDefault="00ED16F8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bCs/>
        <w:sz w:val="22"/>
        <w:szCs w:val="22"/>
      </w:rPr>
    </w:lvl>
  </w:abstractNum>
  <w:abstractNum w:abstractNumId="3">
    <w:nsid w:val="0BD467F9"/>
    <w:multiLevelType w:val="hybridMultilevel"/>
    <w:tmpl w:val="A7F8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508"/>
    <w:multiLevelType w:val="hybridMultilevel"/>
    <w:tmpl w:val="251E38B4"/>
    <w:numStyleLink w:val="ImportedStyle10"/>
  </w:abstractNum>
  <w:abstractNum w:abstractNumId="5">
    <w:nsid w:val="2ADC68B7"/>
    <w:multiLevelType w:val="hybridMultilevel"/>
    <w:tmpl w:val="D2F6CCE8"/>
    <w:numStyleLink w:val="ImportedStyle31"/>
  </w:abstractNum>
  <w:abstractNum w:abstractNumId="6">
    <w:nsid w:val="2E162E9C"/>
    <w:multiLevelType w:val="hybridMultilevel"/>
    <w:tmpl w:val="C408F688"/>
    <w:numStyleLink w:val="ImportedStyle13"/>
  </w:abstractNum>
  <w:abstractNum w:abstractNumId="7">
    <w:nsid w:val="320D63E7"/>
    <w:multiLevelType w:val="hybridMultilevel"/>
    <w:tmpl w:val="C408F688"/>
    <w:styleLink w:val="ImportedStyle13"/>
    <w:lvl w:ilvl="0" w:tplc="73DADF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273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5CD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44C4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120C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0467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B8AE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0E1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860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C2D5A4B"/>
    <w:multiLevelType w:val="hybridMultilevel"/>
    <w:tmpl w:val="966A08E8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56CC"/>
    <w:multiLevelType w:val="hybridMultilevel"/>
    <w:tmpl w:val="7A3E1836"/>
    <w:lvl w:ilvl="0" w:tplc="1CD43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129FD"/>
    <w:multiLevelType w:val="hybridMultilevel"/>
    <w:tmpl w:val="1D9C7510"/>
    <w:styleLink w:val="ImportedStyle8"/>
    <w:lvl w:ilvl="0" w:tplc="5E9CFB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82D5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98A6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820F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024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63A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8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7E97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4068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4865C10"/>
    <w:multiLevelType w:val="hybridMultilevel"/>
    <w:tmpl w:val="59FE0116"/>
    <w:styleLink w:val="ImportedStyle2"/>
    <w:lvl w:ilvl="0" w:tplc="E398C3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8EC2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84A4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AA0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A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86B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66A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DA1B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C0AF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5BA1ADE"/>
    <w:multiLevelType w:val="hybridMultilevel"/>
    <w:tmpl w:val="D2F6CCE8"/>
    <w:styleLink w:val="ImportedStyle31"/>
    <w:lvl w:ilvl="0" w:tplc="7F98654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D1C6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BC8CA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41088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2666A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42BB4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E8E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C4168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246F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5C7034E"/>
    <w:multiLevelType w:val="hybridMultilevel"/>
    <w:tmpl w:val="D4C63BB4"/>
    <w:numStyleLink w:val="ImportedStyle30"/>
  </w:abstractNum>
  <w:abstractNum w:abstractNumId="14">
    <w:nsid w:val="56013305"/>
    <w:multiLevelType w:val="multilevel"/>
    <w:tmpl w:val="3E548F8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5">
    <w:nsid w:val="5AAB1FDE"/>
    <w:multiLevelType w:val="multilevel"/>
    <w:tmpl w:val="5E14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5AF8165F"/>
    <w:multiLevelType w:val="hybridMultilevel"/>
    <w:tmpl w:val="B1DCD452"/>
    <w:lvl w:ilvl="0" w:tplc="EC423F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740B"/>
    <w:multiLevelType w:val="hybridMultilevel"/>
    <w:tmpl w:val="251E38B4"/>
    <w:styleLink w:val="ImportedStyle10"/>
    <w:lvl w:ilvl="0" w:tplc="AD840E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FAA3F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CA488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944FD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CAD11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2996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9C8D38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24947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64AE9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F5F06EF"/>
    <w:multiLevelType w:val="multilevel"/>
    <w:tmpl w:val="3E548F8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>
    <w:nsid w:val="5FFC0A89"/>
    <w:multiLevelType w:val="hybridMultilevel"/>
    <w:tmpl w:val="D4C63BB4"/>
    <w:styleLink w:val="ImportedStyle30"/>
    <w:lvl w:ilvl="0" w:tplc="C7D0E98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264A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EEC6E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6FD4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F6EF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22B7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32056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52293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A4334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00D1A54"/>
    <w:multiLevelType w:val="hybridMultilevel"/>
    <w:tmpl w:val="638426AC"/>
    <w:lvl w:ilvl="0" w:tplc="ED8A55DC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C71A2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82E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A2AB2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03434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2ED2A4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50A896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3E5F1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EA730A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69E0768"/>
    <w:multiLevelType w:val="multilevel"/>
    <w:tmpl w:val="7C346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>
    <w:nsid w:val="70DD1C66"/>
    <w:multiLevelType w:val="hybridMultilevel"/>
    <w:tmpl w:val="591CF6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163D52"/>
    <w:multiLevelType w:val="hybridMultilevel"/>
    <w:tmpl w:val="1D9C7510"/>
    <w:numStyleLink w:val="ImportedStyle8"/>
  </w:abstractNum>
  <w:abstractNum w:abstractNumId="24">
    <w:nsid w:val="7B716FE4"/>
    <w:multiLevelType w:val="hybridMultilevel"/>
    <w:tmpl w:val="59FE0116"/>
    <w:numStyleLink w:val="ImportedStyle2"/>
  </w:abstractNum>
  <w:num w:numId="1">
    <w:abstractNumId w:val="11"/>
  </w:num>
  <w:num w:numId="2">
    <w:abstractNumId w:val="24"/>
  </w:num>
  <w:num w:numId="3">
    <w:abstractNumId w:val="10"/>
  </w:num>
  <w:num w:numId="4">
    <w:abstractNumId w:val="23"/>
  </w:num>
  <w:num w:numId="5">
    <w:abstractNumId w:val="20"/>
  </w:num>
  <w:num w:numId="6">
    <w:abstractNumId w:val="19"/>
  </w:num>
  <w:num w:numId="7">
    <w:abstractNumId w:val="13"/>
  </w:num>
  <w:num w:numId="8">
    <w:abstractNumId w:val="20"/>
    <w:lvlOverride w:ilvl="0">
      <w:lvl w:ilvl="0" w:tplc="ED8A55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CC71A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B0782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EA2AB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403434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2ED2A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50A896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3E5F16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EA730A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"/>
  </w:num>
  <w:num w:numId="16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16"/>
  </w:num>
  <w:num w:numId="18">
    <w:abstractNumId w:val="8"/>
  </w:num>
  <w:num w:numId="19">
    <w:abstractNumId w:val="22"/>
  </w:num>
  <w:num w:numId="20">
    <w:abstractNumId w:val="3"/>
  </w:num>
  <w:num w:numId="21">
    <w:abstractNumId w:val="9"/>
  </w:num>
  <w:num w:numId="22">
    <w:abstractNumId w:val="2"/>
  </w:num>
  <w:num w:numId="23">
    <w:abstractNumId w:val="18"/>
  </w:num>
  <w:num w:numId="24">
    <w:abstractNumId w:val="21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27"/>
    <w:rsid w:val="00007C32"/>
    <w:rsid w:val="000211E1"/>
    <w:rsid w:val="0002423B"/>
    <w:rsid w:val="00074F8C"/>
    <w:rsid w:val="00076DFD"/>
    <w:rsid w:val="00087405"/>
    <w:rsid w:val="00110CA6"/>
    <w:rsid w:val="00115072"/>
    <w:rsid w:val="00126114"/>
    <w:rsid w:val="00147238"/>
    <w:rsid w:val="00183171"/>
    <w:rsid w:val="00183FF8"/>
    <w:rsid w:val="0018584E"/>
    <w:rsid w:val="001953F9"/>
    <w:rsid w:val="001A69CC"/>
    <w:rsid w:val="001C0B78"/>
    <w:rsid w:val="001C1EA9"/>
    <w:rsid w:val="001E5517"/>
    <w:rsid w:val="001F222F"/>
    <w:rsid w:val="001F49BF"/>
    <w:rsid w:val="00204E27"/>
    <w:rsid w:val="00232CB7"/>
    <w:rsid w:val="00237AEA"/>
    <w:rsid w:val="0028002D"/>
    <w:rsid w:val="002C14D3"/>
    <w:rsid w:val="00312C07"/>
    <w:rsid w:val="00322249"/>
    <w:rsid w:val="003760AD"/>
    <w:rsid w:val="00381F6D"/>
    <w:rsid w:val="003864B1"/>
    <w:rsid w:val="00396F62"/>
    <w:rsid w:val="003C5759"/>
    <w:rsid w:val="003D1773"/>
    <w:rsid w:val="003F1465"/>
    <w:rsid w:val="003F4793"/>
    <w:rsid w:val="00400E68"/>
    <w:rsid w:val="00401334"/>
    <w:rsid w:val="00415550"/>
    <w:rsid w:val="00456B05"/>
    <w:rsid w:val="004639EC"/>
    <w:rsid w:val="00483CF8"/>
    <w:rsid w:val="004B3C66"/>
    <w:rsid w:val="004D365C"/>
    <w:rsid w:val="004E289D"/>
    <w:rsid w:val="00531CDA"/>
    <w:rsid w:val="005400F8"/>
    <w:rsid w:val="005432FB"/>
    <w:rsid w:val="0057361A"/>
    <w:rsid w:val="005B38B2"/>
    <w:rsid w:val="005C1B71"/>
    <w:rsid w:val="005C732F"/>
    <w:rsid w:val="005D7485"/>
    <w:rsid w:val="005D7FE0"/>
    <w:rsid w:val="005E74F5"/>
    <w:rsid w:val="005F11F4"/>
    <w:rsid w:val="006371A6"/>
    <w:rsid w:val="006402DC"/>
    <w:rsid w:val="00673786"/>
    <w:rsid w:val="00684C6F"/>
    <w:rsid w:val="006B5B8A"/>
    <w:rsid w:val="006E4DA3"/>
    <w:rsid w:val="007071F9"/>
    <w:rsid w:val="007302BA"/>
    <w:rsid w:val="0074337E"/>
    <w:rsid w:val="007563C7"/>
    <w:rsid w:val="007563CA"/>
    <w:rsid w:val="007C3D57"/>
    <w:rsid w:val="008046AB"/>
    <w:rsid w:val="0081665F"/>
    <w:rsid w:val="0085359B"/>
    <w:rsid w:val="008A06CD"/>
    <w:rsid w:val="008E35B4"/>
    <w:rsid w:val="008E74F1"/>
    <w:rsid w:val="008E7734"/>
    <w:rsid w:val="008F276E"/>
    <w:rsid w:val="008F56D1"/>
    <w:rsid w:val="00903D9D"/>
    <w:rsid w:val="00904912"/>
    <w:rsid w:val="00954FA0"/>
    <w:rsid w:val="00976F5B"/>
    <w:rsid w:val="00984E8A"/>
    <w:rsid w:val="009A14DA"/>
    <w:rsid w:val="009B4E31"/>
    <w:rsid w:val="009C12FE"/>
    <w:rsid w:val="009C75AD"/>
    <w:rsid w:val="009D7762"/>
    <w:rsid w:val="00A1260F"/>
    <w:rsid w:val="00A14E82"/>
    <w:rsid w:val="00A4007C"/>
    <w:rsid w:val="00A4391A"/>
    <w:rsid w:val="00A53B77"/>
    <w:rsid w:val="00A622E1"/>
    <w:rsid w:val="00A82A76"/>
    <w:rsid w:val="00AB1F72"/>
    <w:rsid w:val="00AB6203"/>
    <w:rsid w:val="00AB6873"/>
    <w:rsid w:val="00AB78BA"/>
    <w:rsid w:val="00AE07BA"/>
    <w:rsid w:val="00AF739F"/>
    <w:rsid w:val="00B045EB"/>
    <w:rsid w:val="00B26AF2"/>
    <w:rsid w:val="00B351C4"/>
    <w:rsid w:val="00B42E3D"/>
    <w:rsid w:val="00B755F7"/>
    <w:rsid w:val="00BA52BA"/>
    <w:rsid w:val="00BD2CB5"/>
    <w:rsid w:val="00BE55E2"/>
    <w:rsid w:val="00BE68C4"/>
    <w:rsid w:val="00C44442"/>
    <w:rsid w:val="00C627B7"/>
    <w:rsid w:val="00C819E0"/>
    <w:rsid w:val="00C81D39"/>
    <w:rsid w:val="00C86AEF"/>
    <w:rsid w:val="00C87BA4"/>
    <w:rsid w:val="00C93435"/>
    <w:rsid w:val="00CB6AA9"/>
    <w:rsid w:val="00D4799C"/>
    <w:rsid w:val="00D8746F"/>
    <w:rsid w:val="00D954BE"/>
    <w:rsid w:val="00DE2199"/>
    <w:rsid w:val="00DE687F"/>
    <w:rsid w:val="00DF05BF"/>
    <w:rsid w:val="00E00040"/>
    <w:rsid w:val="00E34264"/>
    <w:rsid w:val="00E47EAE"/>
    <w:rsid w:val="00E67856"/>
    <w:rsid w:val="00ED16F8"/>
    <w:rsid w:val="00EE17ED"/>
    <w:rsid w:val="00EE5388"/>
    <w:rsid w:val="00F21FA2"/>
    <w:rsid w:val="00F26021"/>
    <w:rsid w:val="00F524D2"/>
    <w:rsid w:val="00F90C97"/>
    <w:rsid w:val="00FB1094"/>
    <w:rsid w:val="00FB588A"/>
    <w:rsid w:val="00FC5C5C"/>
    <w:rsid w:val="00FD0639"/>
    <w:rsid w:val="00FD3ADF"/>
    <w:rsid w:val="00FD5F0F"/>
    <w:rsid w:val="00FE5D82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3E81-F7E2-4D17-8E60-45694814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B71"/>
  </w:style>
  <w:style w:type="paragraph" w:styleId="Titolo1">
    <w:name w:val="heading 1"/>
    <w:basedOn w:val="Normale"/>
    <w:next w:val="Normale"/>
    <w:link w:val="Titolo1Carattere"/>
    <w:qFormat/>
    <w:rsid w:val="00381F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A4007C"/>
    <w:rPr>
      <w:color w:val="0563C1"/>
      <w:u w:val="single" w:color="0563C1"/>
    </w:rPr>
  </w:style>
  <w:style w:type="character" w:customStyle="1" w:styleId="Hyperlink0">
    <w:name w:val="Hyperlink.0"/>
    <w:basedOn w:val="Link"/>
    <w:rsid w:val="00A4007C"/>
    <w:rPr>
      <w:color w:val="0563C1"/>
      <w:sz w:val="28"/>
      <w:szCs w:val="28"/>
      <w:u w:val="none" w:color="0563C1"/>
    </w:rPr>
  </w:style>
  <w:style w:type="paragraph" w:styleId="Paragrafoelenco">
    <w:name w:val="List Paragraph"/>
    <w:rsid w:val="00A4007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ImportedStyle2">
    <w:name w:val="Imported Style 2"/>
    <w:rsid w:val="00A4007C"/>
    <w:pPr>
      <w:numPr>
        <w:numId w:val="1"/>
      </w:numPr>
    </w:pPr>
  </w:style>
  <w:style w:type="paragraph" w:customStyle="1" w:styleId="Default">
    <w:name w:val="Default"/>
    <w:rsid w:val="00A40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ImportedStyle8">
    <w:name w:val="Imported Style 8"/>
    <w:rsid w:val="00A4007C"/>
    <w:pPr>
      <w:numPr>
        <w:numId w:val="3"/>
      </w:numPr>
    </w:pPr>
  </w:style>
  <w:style w:type="numbering" w:customStyle="1" w:styleId="ImportedStyle30">
    <w:name w:val="Imported Style 30"/>
    <w:rsid w:val="00A4007C"/>
    <w:pPr>
      <w:numPr>
        <w:numId w:val="6"/>
      </w:numPr>
    </w:pPr>
  </w:style>
  <w:style w:type="numbering" w:customStyle="1" w:styleId="ImportedStyle10">
    <w:name w:val="Imported Style 10"/>
    <w:rsid w:val="00A4007C"/>
    <w:pPr>
      <w:numPr>
        <w:numId w:val="9"/>
      </w:numPr>
    </w:pPr>
  </w:style>
  <w:style w:type="numbering" w:customStyle="1" w:styleId="ImportedStyle13">
    <w:name w:val="Imported Style 13"/>
    <w:rsid w:val="00A4007C"/>
    <w:pPr>
      <w:numPr>
        <w:numId w:val="11"/>
      </w:numPr>
    </w:pPr>
  </w:style>
  <w:style w:type="numbering" w:customStyle="1" w:styleId="ImportedStyle31">
    <w:name w:val="Imported Style 31"/>
    <w:rsid w:val="00A4007C"/>
    <w:pPr>
      <w:numPr>
        <w:numId w:val="1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A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F6D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semiHidden/>
    <w:rsid w:val="00381F6D"/>
    <w:rPr>
      <w:color w:val="0000FF"/>
      <w:u w:val="single"/>
    </w:rPr>
  </w:style>
  <w:style w:type="paragraph" w:customStyle="1" w:styleId="Modulovuoto">
    <w:name w:val="Modulo vuoto"/>
    <w:rsid w:val="00381F6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Corpo">
    <w:name w:val="Corpo"/>
    <w:rsid w:val="00381F6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381F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81F6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isonlu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sforma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sforma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one.umbria.it/sociale/prog-1352" TargetMode="External"/><Relationship Id="rId10" Type="http://schemas.openxmlformats.org/officeDocument/2006/relationships/hyperlink" Target="http://www.arisforma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.brizi@arisformazione.it" TargetMode="External"/><Relationship Id="rId14" Type="http://schemas.openxmlformats.org/officeDocument/2006/relationships/hyperlink" Target="http://www.cooperativacsc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5C41-1640-42B4-8CE3-5F98AE45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osi</dc:creator>
  <cp:lastModifiedBy>Eleonora Bigi</cp:lastModifiedBy>
  <cp:revision>2</cp:revision>
  <dcterms:created xsi:type="dcterms:W3CDTF">2017-10-16T15:27:00Z</dcterms:created>
  <dcterms:modified xsi:type="dcterms:W3CDTF">2017-10-16T15:27:00Z</dcterms:modified>
</cp:coreProperties>
</file>